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E91B" w14:textId="5C568144" w:rsidR="00135393" w:rsidRPr="0052285F" w:rsidRDefault="00135393" w:rsidP="005228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2285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52285F">
        <w:rPr>
          <w:rFonts w:ascii="Times New Roman" w:hAnsi="Times New Roman" w:cs="Times New Roman"/>
          <w:color w:val="auto"/>
        </w:rPr>
        <w:br/>
        <w:t>«</w:t>
      </w:r>
      <w:r w:rsidR="00BF7FB7" w:rsidRPr="0052285F">
        <w:rPr>
          <w:rFonts w:ascii="Times New Roman" w:hAnsi="Times New Roman" w:cs="Times New Roman"/>
          <w:color w:val="auto"/>
        </w:rPr>
        <w:t>Детали машин и основы конструирования</w:t>
      </w:r>
      <w:r w:rsidRPr="0052285F">
        <w:rPr>
          <w:rFonts w:ascii="Times New Roman" w:hAnsi="Times New Roman" w:cs="Times New Roman"/>
          <w:color w:val="auto"/>
        </w:rPr>
        <w:t>»</w:t>
      </w:r>
    </w:p>
    <w:p w14:paraId="0CC2712D" w14:textId="77777777" w:rsidR="00135393" w:rsidRPr="0052285F" w:rsidRDefault="00135393" w:rsidP="0052285F">
      <w:pPr>
        <w:pStyle w:val="af4"/>
        <w:rPr>
          <w:rFonts w:cs="Times New Roman"/>
          <w:szCs w:val="28"/>
        </w:rPr>
      </w:pPr>
    </w:p>
    <w:p w14:paraId="1A7C7FF3" w14:textId="77777777" w:rsidR="00135393" w:rsidRPr="0052285F" w:rsidRDefault="00135393" w:rsidP="0052285F">
      <w:pPr>
        <w:pStyle w:val="3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85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5455463" w14:textId="77777777" w:rsidR="00FD1E7B" w:rsidRPr="0052285F" w:rsidRDefault="00FD1E7B" w:rsidP="0052285F">
      <w:pPr>
        <w:pStyle w:val="4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C31BE7" w14:textId="77777777" w:rsidR="00135393" w:rsidRPr="0052285F" w:rsidRDefault="00135393" w:rsidP="0052285F">
      <w:pPr>
        <w:pStyle w:val="4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285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B1240C3" w14:textId="77777777" w:rsidR="00135393" w:rsidRPr="0052285F" w:rsidRDefault="00135393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B5C7F" w14:textId="2FC30DAA" w:rsidR="00574CEB" w:rsidRPr="0052285F" w:rsidRDefault="00574CEB" w:rsidP="005228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285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8F00FE4" w14:textId="77777777" w:rsidR="001C5C41" w:rsidRPr="0052285F" w:rsidRDefault="001C5C41" w:rsidP="005228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B36A1" w14:textId="77777777" w:rsidR="000B3170" w:rsidRPr="0052285F" w:rsidRDefault="000B3170" w:rsidP="0052285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Что такое "деталь" в машиностроении?</w:t>
      </w:r>
    </w:p>
    <w:p w14:paraId="7C2E34E4" w14:textId="6FD853E5" w:rsidR="000B3170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0B3170" w:rsidRPr="0052285F">
        <w:rPr>
          <w:rFonts w:ascii="Times New Roman" w:hAnsi="Times New Roman"/>
          <w:sz w:val="28"/>
          <w:szCs w:val="28"/>
        </w:rPr>
        <w:t>Часть машины, состоящая из нескольких элементов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13AFF6E8" w14:textId="5D3E3E33" w:rsidR="000B3170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0B3170" w:rsidRPr="0052285F">
        <w:rPr>
          <w:rFonts w:ascii="Times New Roman" w:hAnsi="Times New Roman"/>
          <w:sz w:val="28"/>
          <w:szCs w:val="28"/>
        </w:rPr>
        <w:t>Изделие, изготовленное бе</w:t>
      </w:r>
      <w:r w:rsidR="00F94FDC" w:rsidRPr="0052285F">
        <w:rPr>
          <w:rFonts w:ascii="Times New Roman" w:hAnsi="Times New Roman"/>
          <w:sz w:val="28"/>
          <w:szCs w:val="28"/>
        </w:rPr>
        <w:t>з применения сборочных операций.</w:t>
      </w:r>
    </w:p>
    <w:p w14:paraId="609FE14B" w14:textId="1D2A86F0" w:rsidR="000B3170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0B3170" w:rsidRPr="0052285F">
        <w:rPr>
          <w:rFonts w:ascii="Times New Roman" w:hAnsi="Times New Roman"/>
          <w:sz w:val="28"/>
          <w:szCs w:val="28"/>
        </w:rPr>
        <w:t>Совокупность нескольких деталей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51AC67F" w14:textId="14A1D097" w:rsidR="000B3170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0B3170" w:rsidRPr="0052285F">
        <w:rPr>
          <w:rFonts w:ascii="Times New Roman" w:hAnsi="Times New Roman"/>
          <w:sz w:val="28"/>
          <w:szCs w:val="28"/>
        </w:rPr>
        <w:t>Узел машины, выполняющий определенную функцию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60E1121" w14:textId="7A9D7214" w:rsidR="00135393" w:rsidRPr="0052285F" w:rsidRDefault="00574CEB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</w:t>
      </w:r>
      <w:r w:rsidR="00135393" w:rsidRPr="0052285F">
        <w:rPr>
          <w:rFonts w:ascii="Times New Roman" w:hAnsi="Times New Roman"/>
          <w:sz w:val="28"/>
          <w:szCs w:val="28"/>
        </w:rPr>
        <w:t xml:space="preserve"> </w:t>
      </w:r>
      <w:r w:rsidR="000B3170" w:rsidRPr="0052285F">
        <w:rPr>
          <w:rFonts w:ascii="Times New Roman" w:hAnsi="Times New Roman"/>
          <w:sz w:val="28"/>
          <w:szCs w:val="28"/>
        </w:rPr>
        <w:t>Б</w:t>
      </w:r>
      <w:r w:rsidR="002F1B7F" w:rsidRPr="0052285F">
        <w:rPr>
          <w:rFonts w:ascii="Times New Roman" w:hAnsi="Times New Roman"/>
          <w:sz w:val="28"/>
          <w:szCs w:val="28"/>
        </w:rPr>
        <w:t>.</w:t>
      </w:r>
    </w:p>
    <w:p w14:paraId="74B4105A" w14:textId="06270950" w:rsidR="00135393" w:rsidRPr="0052285F" w:rsidRDefault="00135393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3170" w:rsidRPr="0052285F">
        <w:rPr>
          <w:rFonts w:ascii="Times New Roman" w:hAnsi="Times New Roman"/>
          <w:sz w:val="28"/>
          <w:szCs w:val="28"/>
        </w:rPr>
        <w:t>ОПК-5 (ОПК-5.1)</w:t>
      </w:r>
      <w:r w:rsidR="0052285F">
        <w:rPr>
          <w:rFonts w:ascii="Times New Roman" w:hAnsi="Times New Roman"/>
          <w:sz w:val="28"/>
          <w:szCs w:val="28"/>
        </w:rPr>
        <w:t>.</w:t>
      </w:r>
    </w:p>
    <w:p w14:paraId="31405810" w14:textId="34D8EF33" w:rsidR="001C5C41" w:rsidRPr="0052285F" w:rsidRDefault="001C5C41" w:rsidP="005228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D514C" w14:textId="5E7E0489" w:rsidR="000B3170" w:rsidRPr="0052285F" w:rsidRDefault="000B3170" w:rsidP="0052285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акой подшипник снижает трение за счет качения вместо скольжения?</w:t>
      </w:r>
    </w:p>
    <w:p w14:paraId="559F7E87" w14:textId="433897E6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F92D49" w:rsidRPr="0052285F">
        <w:rPr>
          <w:rFonts w:ascii="Times New Roman" w:hAnsi="Times New Roman"/>
          <w:sz w:val="28"/>
          <w:szCs w:val="28"/>
        </w:rPr>
        <w:t>Подшипник скольжения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62C5F721" w14:textId="6BCF93D3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F94FDC" w:rsidRPr="0052285F">
        <w:rPr>
          <w:rFonts w:ascii="Times New Roman" w:hAnsi="Times New Roman"/>
          <w:sz w:val="28"/>
          <w:szCs w:val="28"/>
        </w:rPr>
        <w:t>Подшипник качения.</w:t>
      </w:r>
    </w:p>
    <w:p w14:paraId="364FA82C" w14:textId="4A837625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F92D49" w:rsidRPr="0052285F">
        <w:rPr>
          <w:rFonts w:ascii="Times New Roman" w:hAnsi="Times New Roman"/>
          <w:sz w:val="28"/>
          <w:szCs w:val="28"/>
        </w:rPr>
        <w:t>Гидродинамический подшипник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C714796" w14:textId="6BD35A3A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F92D49" w:rsidRPr="0052285F">
        <w:rPr>
          <w:rFonts w:ascii="Times New Roman" w:hAnsi="Times New Roman"/>
          <w:sz w:val="28"/>
          <w:szCs w:val="28"/>
        </w:rPr>
        <w:t>Магнитный подшипник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03AAAD3" w14:textId="15A43097" w:rsidR="001C5C41" w:rsidRPr="0052285F" w:rsidRDefault="001C5C41" w:rsidP="0052285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Б</w:t>
      </w:r>
      <w:r w:rsidR="002F1B7F" w:rsidRPr="0052285F">
        <w:rPr>
          <w:rFonts w:ascii="Times New Roman" w:hAnsi="Times New Roman"/>
          <w:sz w:val="28"/>
          <w:szCs w:val="28"/>
        </w:rPr>
        <w:t>.</w:t>
      </w:r>
    </w:p>
    <w:p w14:paraId="6D965FF3" w14:textId="229D00EE" w:rsidR="000B3170" w:rsidRPr="0052285F" w:rsidRDefault="001C5C41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3170" w:rsidRPr="0052285F">
        <w:rPr>
          <w:rFonts w:ascii="Times New Roman" w:hAnsi="Times New Roman"/>
          <w:sz w:val="28"/>
          <w:szCs w:val="28"/>
        </w:rPr>
        <w:t>ОПК-5 (ОПК-5.1)</w:t>
      </w:r>
      <w:r w:rsidR="0052285F">
        <w:rPr>
          <w:rFonts w:ascii="Times New Roman" w:hAnsi="Times New Roman"/>
          <w:sz w:val="28"/>
          <w:szCs w:val="28"/>
        </w:rPr>
        <w:t>.</w:t>
      </w:r>
    </w:p>
    <w:p w14:paraId="55CACB10" w14:textId="6225EE55" w:rsidR="001C5C41" w:rsidRPr="0052285F" w:rsidRDefault="001C5C41" w:rsidP="005228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520A6" w14:textId="31FFD652" w:rsidR="00F92D49" w:rsidRPr="0052285F" w:rsidRDefault="00F92D49" w:rsidP="0052285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Что обозначает коэффициент запаса прочности в расчете на прочность деталей машин?</w:t>
      </w:r>
    </w:p>
    <w:p w14:paraId="0EB6715E" w14:textId="7000DEE6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F92D49" w:rsidRPr="0052285F">
        <w:rPr>
          <w:rFonts w:ascii="Times New Roman" w:hAnsi="Times New Roman"/>
          <w:sz w:val="28"/>
          <w:szCs w:val="28"/>
        </w:rPr>
        <w:t>Максимально допустимую нагрузку на деталь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7E4FC80A" w14:textId="1922D994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F92D49" w:rsidRPr="0052285F">
        <w:rPr>
          <w:rFonts w:ascii="Times New Roman" w:hAnsi="Times New Roman"/>
          <w:sz w:val="28"/>
          <w:szCs w:val="28"/>
        </w:rPr>
        <w:t>Жесткость конструкции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207ECD30" w14:textId="2F14325B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F92D49" w:rsidRPr="0052285F">
        <w:rPr>
          <w:rFonts w:ascii="Times New Roman" w:hAnsi="Times New Roman"/>
          <w:sz w:val="28"/>
          <w:szCs w:val="28"/>
        </w:rPr>
        <w:t>Отношение предела прочности материала к рабочему напряжению</w:t>
      </w:r>
      <w:r w:rsidR="00F94FDC" w:rsidRPr="0052285F">
        <w:rPr>
          <w:rFonts w:ascii="Times New Roman" w:hAnsi="Times New Roman"/>
          <w:sz w:val="28"/>
          <w:szCs w:val="28"/>
        </w:rPr>
        <w:t>.</w:t>
      </w:r>
      <w:r w:rsidR="00F92D49" w:rsidRPr="0052285F">
        <w:rPr>
          <w:rFonts w:ascii="Times New Roman" w:hAnsi="Times New Roman"/>
          <w:sz w:val="28"/>
          <w:szCs w:val="28"/>
        </w:rPr>
        <w:t xml:space="preserve"> </w:t>
      </w:r>
    </w:p>
    <w:p w14:paraId="72A95DBB" w14:textId="22A400BA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F92D49" w:rsidRPr="0052285F">
        <w:rPr>
          <w:rFonts w:ascii="Times New Roman" w:hAnsi="Times New Roman"/>
          <w:sz w:val="28"/>
          <w:szCs w:val="28"/>
        </w:rPr>
        <w:t>Температурные ограничения эксплуатации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0AB4FE6" w14:textId="2E058124" w:rsidR="001C5C41" w:rsidRPr="0052285F" w:rsidRDefault="001C5C41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2D49" w:rsidRPr="0052285F">
        <w:rPr>
          <w:rFonts w:ascii="Times New Roman" w:hAnsi="Times New Roman"/>
          <w:sz w:val="28"/>
          <w:szCs w:val="28"/>
        </w:rPr>
        <w:t>В</w:t>
      </w:r>
      <w:r w:rsidR="002F1B7F" w:rsidRPr="0052285F">
        <w:rPr>
          <w:rFonts w:ascii="Times New Roman" w:hAnsi="Times New Roman"/>
          <w:sz w:val="28"/>
          <w:szCs w:val="28"/>
        </w:rPr>
        <w:t>.</w:t>
      </w:r>
    </w:p>
    <w:p w14:paraId="57148237" w14:textId="7CEBF620" w:rsidR="000B3170" w:rsidRPr="0052285F" w:rsidRDefault="001C5C41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3170" w:rsidRPr="0052285F">
        <w:rPr>
          <w:rFonts w:ascii="Times New Roman" w:hAnsi="Times New Roman"/>
          <w:sz w:val="28"/>
          <w:szCs w:val="28"/>
        </w:rPr>
        <w:t>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100C7015" w14:textId="48E86246" w:rsidR="001C5C41" w:rsidRPr="0052285F" w:rsidRDefault="001C5C41" w:rsidP="005228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EE210" w14:textId="01C53F61" w:rsidR="00F92D49" w:rsidRPr="0052285F" w:rsidRDefault="00F92D49" w:rsidP="0052285F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ак называется сборочная единица, состоящая из нескольких деталей, выполняющая определенную функцию?</w:t>
      </w:r>
    </w:p>
    <w:p w14:paraId="7732D653" w14:textId="2C7A7130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F92D49" w:rsidRPr="0052285F">
        <w:rPr>
          <w:rFonts w:ascii="Times New Roman" w:hAnsi="Times New Roman"/>
          <w:sz w:val="28"/>
          <w:szCs w:val="28"/>
        </w:rPr>
        <w:t>Заготовка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1B53842" w14:textId="7ED18252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F92D49" w:rsidRPr="0052285F">
        <w:rPr>
          <w:rFonts w:ascii="Times New Roman" w:hAnsi="Times New Roman"/>
          <w:sz w:val="28"/>
          <w:szCs w:val="28"/>
        </w:rPr>
        <w:t>Элемент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7105C5D6" w14:textId="27D7586D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F94FDC" w:rsidRPr="0052285F">
        <w:rPr>
          <w:rFonts w:ascii="Times New Roman" w:hAnsi="Times New Roman"/>
          <w:sz w:val="28"/>
          <w:szCs w:val="28"/>
        </w:rPr>
        <w:t>Корпус.</w:t>
      </w:r>
    </w:p>
    <w:p w14:paraId="46EFBAF4" w14:textId="357F4105" w:rsidR="00F92D49" w:rsidRPr="0052285F" w:rsidRDefault="002F1B7F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F94FDC" w:rsidRPr="0052285F">
        <w:rPr>
          <w:rFonts w:ascii="Times New Roman" w:hAnsi="Times New Roman"/>
          <w:sz w:val="28"/>
          <w:szCs w:val="28"/>
        </w:rPr>
        <w:t>Узел.</w:t>
      </w:r>
    </w:p>
    <w:p w14:paraId="57F49C6F" w14:textId="163DB823" w:rsidR="001C5C41" w:rsidRPr="0052285F" w:rsidRDefault="001C5C41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2D49" w:rsidRPr="0052285F">
        <w:rPr>
          <w:rFonts w:ascii="Times New Roman" w:hAnsi="Times New Roman"/>
          <w:sz w:val="28"/>
          <w:szCs w:val="28"/>
        </w:rPr>
        <w:t>Г</w:t>
      </w:r>
      <w:r w:rsidR="002F1B7F" w:rsidRPr="0052285F">
        <w:rPr>
          <w:rFonts w:ascii="Times New Roman" w:hAnsi="Times New Roman"/>
          <w:sz w:val="28"/>
          <w:szCs w:val="28"/>
        </w:rPr>
        <w:t>.</w:t>
      </w:r>
    </w:p>
    <w:p w14:paraId="7D7D3404" w14:textId="2A9EA019" w:rsidR="000B3170" w:rsidRPr="0052285F" w:rsidRDefault="001C5C41" w:rsidP="005228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B3170" w:rsidRPr="0052285F">
        <w:rPr>
          <w:rFonts w:ascii="Times New Roman" w:hAnsi="Times New Roman"/>
          <w:sz w:val="28"/>
          <w:szCs w:val="28"/>
        </w:rPr>
        <w:t>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626150FE" w14:textId="61C963E9" w:rsidR="00135393" w:rsidRPr="0052285F" w:rsidRDefault="00135393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D1769" w14:textId="77777777" w:rsidR="00135393" w:rsidRPr="0052285F" w:rsidRDefault="00135393" w:rsidP="0052285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285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5627E9A4" w14:textId="6D8B1690" w:rsidR="00135393" w:rsidRPr="0052285F" w:rsidRDefault="00135393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F57B2" w14:textId="77777777" w:rsidR="002F1B7F" w:rsidRPr="0052285F" w:rsidRDefault="002F1B7F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2285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0BED8F99" w14:textId="5A5CE0A5" w:rsidR="002F1B7F" w:rsidRPr="0052285F" w:rsidRDefault="002F1B7F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2285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8230205" w14:textId="77777777" w:rsidR="002F1B7F" w:rsidRPr="0052285F" w:rsidRDefault="002F1B7F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2A4572" w14:textId="01BF09AF" w:rsidR="00F05EB9" w:rsidRPr="0052285F" w:rsidRDefault="00905A76" w:rsidP="0052285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>Укажите правильное соответствие типов передач с ее особенностями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14"/>
        <w:gridCol w:w="512"/>
        <w:gridCol w:w="4687"/>
      </w:tblGrid>
      <w:tr w:rsidR="0052285F" w:rsidRPr="0052285F" w14:paraId="632D2404" w14:textId="77777777" w:rsidTr="00597B18">
        <w:tc>
          <w:tcPr>
            <w:tcW w:w="342" w:type="dxa"/>
          </w:tcPr>
          <w:p w14:paraId="65B71CA6" w14:textId="77777777" w:rsidR="00EE753E" w:rsidRPr="0052285F" w:rsidRDefault="00EE753E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</w:tcPr>
          <w:p w14:paraId="3CD2FE6C" w14:textId="7A893D31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Тип передачи</w:t>
            </w:r>
          </w:p>
        </w:tc>
        <w:tc>
          <w:tcPr>
            <w:tcW w:w="512" w:type="dxa"/>
          </w:tcPr>
          <w:p w14:paraId="05774137" w14:textId="77777777" w:rsidR="00EE753E" w:rsidRPr="0052285F" w:rsidRDefault="00EE753E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</w:tcPr>
          <w:p w14:paraId="4B0D9580" w14:textId="17AD0F64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ь</w:t>
            </w:r>
          </w:p>
        </w:tc>
      </w:tr>
      <w:tr w:rsidR="0052285F" w:rsidRPr="0052285F" w14:paraId="744C9BA7" w14:textId="77777777" w:rsidTr="00597B18">
        <w:tc>
          <w:tcPr>
            <w:tcW w:w="342" w:type="dxa"/>
          </w:tcPr>
          <w:p w14:paraId="55CBA975" w14:textId="6229A2B7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68" w:type="dxa"/>
          </w:tcPr>
          <w:p w14:paraId="0130DEF3" w14:textId="17655794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Ременная передач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4AE5C3E7" w14:textId="7C70D90E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41" w:type="dxa"/>
          </w:tcPr>
          <w:p w14:paraId="6B995486" w14:textId="068A03AD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 движение через гибкий элемент (ремень)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0E3B71FA" w14:textId="77777777" w:rsidTr="00597B18">
        <w:tc>
          <w:tcPr>
            <w:tcW w:w="342" w:type="dxa"/>
          </w:tcPr>
          <w:p w14:paraId="39FC42FD" w14:textId="57A76D83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68" w:type="dxa"/>
          </w:tcPr>
          <w:p w14:paraId="1DA2BE5A" w14:textId="610DAFCF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Цепная передачи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076D3F64" w14:textId="63A7BB67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41" w:type="dxa"/>
          </w:tcPr>
          <w:p w14:paraId="052597C1" w14:textId="15299EB4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 две или более зубчатых колес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5C25488E" w14:textId="77777777" w:rsidTr="00597B18">
        <w:tc>
          <w:tcPr>
            <w:tcW w:w="342" w:type="dxa"/>
          </w:tcPr>
          <w:p w14:paraId="19903367" w14:textId="7A444805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68" w:type="dxa"/>
          </w:tcPr>
          <w:p w14:paraId="4C10B701" w14:textId="31F67E0A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Зубчатая передач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3849913B" w14:textId="6559112F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41" w:type="dxa"/>
          </w:tcPr>
          <w:p w14:paraId="7955658A" w14:textId="2051D544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высокий крутящий момент и самоторможение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4D9DC36F" w14:textId="77777777" w:rsidTr="00597B18">
        <w:tc>
          <w:tcPr>
            <w:tcW w:w="342" w:type="dxa"/>
          </w:tcPr>
          <w:p w14:paraId="1D5D5F4E" w14:textId="766A8298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868" w:type="dxa"/>
          </w:tcPr>
          <w:p w14:paraId="221E0682" w14:textId="53CADA19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Червячная передач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74EC7487" w14:textId="4A358191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41" w:type="dxa"/>
          </w:tcPr>
          <w:p w14:paraId="2E3F4DF0" w14:textId="3E8EFB50" w:rsidR="00EE753E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 вращение на значительное расстояние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AE3F0FE" w14:textId="016B7DB4" w:rsidR="00EE753E" w:rsidRPr="0052285F" w:rsidRDefault="00EE753E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</w:t>
      </w:r>
      <w:r w:rsidR="002F1B7F" w:rsidRPr="0052285F">
        <w:rPr>
          <w:rFonts w:ascii="Times New Roman" w:hAnsi="Times New Roman"/>
          <w:sz w:val="28"/>
          <w:szCs w:val="28"/>
        </w:rPr>
        <w:t>1А, 2Г, 3Б, 4В.</w:t>
      </w:r>
    </w:p>
    <w:p w14:paraId="5D65D335" w14:textId="7C396D25" w:rsidR="00135393" w:rsidRPr="0052285F" w:rsidRDefault="00135393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05A76" w:rsidRPr="0052285F">
        <w:rPr>
          <w:rFonts w:ascii="Times New Roman" w:hAnsi="Times New Roman"/>
          <w:sz w:val="28"/>
          <w:szCs w:val="28"/>
        </w:rPr>
        <w:t>ОПК-5 (ОПК-5.1)</w:t>
      </w:r>
      <w:r w:rsidR="0052285F">
        <w:rPr>
          <w:rFonts w:ascii="Times New Roman" w:hAnsi="Times New Roman"/>
          <w:sz w:val="28"/>
          <w:szCs w:val="28"/>
        </w:rPr>
        <w:t>.</w:t>
      </w:r>
    </w:p>
    <w:p w14:paraId="6D6F88A4" w14:textId="65C28161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662CC4" w14:textId="55FA50BC" w:rsidR="00905A76" w:rsidRPr="0052285F" w:rsidRDefault="00905A76" w:rsidP="0052285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>Укажите правильное соответствие элементов привода и их функций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21"/>
        <w:gridCol w:w="512"/>
        <w:gridCol w:w="4680"/>
      </w:tblGrid>
      <w:tr w:rsidR="0052285F" w:rsidRPr="0052285F" w14:paraId="509052CA" w14:textId="77777777" w:rsidTr="00597B18">
        <w:tc>
          <w:tcPr>
            <w:tcW w:w="342" w:type="dxa"/>
          </w:tcPr>
          <w:p w14:paraId="35D03305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</w:tcPr>
          <w:p w14:paraId="0F421C2A" w14:textId="6D4277CE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Элемент привода</w:t>
            </w:r>
          </w:p>
        </w:tc>
        <w:tc>
          <w:tcPr>
            <w:tcW w:w="512" w:type="dxa"/>
          </w:tcPr>
          <w:p w14:paraId="763F2676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</w:tcPr>
          <w:p w14:paraId="6FB36756" w14:textId="6B9E1B90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52285F" w:rsidRPr="0052285F" w14:paraId="1DD84C7D" w14:textId="77777777" w:rsidTr="00597B18">
        <w:tc>
          <w:tcPr>
            <w:tcW w:w="342" w:type="dxa"/>
          </w:tcPr>
          <w:p w14:paraId="4BC4F5A9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68" w:type="dxa"/>
          </w:tcPr>
          <w:p w14:paraId="5E112BE9" w14:textId="473DA51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Редуктор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53CE697A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41" w:type="dxa"/>
          </w:tcPr>
          <w:p w14:paraId="30B15360" w14:textId="15E4B34B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Регулирует скорость вращения путем изменения диаметра ведущего шкив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797D642A" w14:textId="77777777" w:rsidTr="00597B18">
        <w:tc>
          <w:tcPr>
            <w:tcW w:w="342" w:type="dxa"/>
          </w:tcPr>
          <w:p w14:paraId="0DFB1D3F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68" w:type="dxa"/>
          </w:tcPr>
          <w:p w14:paraId="759DB873" w14:textId="3D5F8B1D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Муфт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3EBA0751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41" w:type="dxa"/>
          </w:tcPr>
          <w:p w14:paraId="01B78BDE" w14:textId="55FFCE85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 вращательное движение между валами с возможностью их соединения и разъединения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7932CC8C" w14:textId="77777777" w:rsidTr="00597B18">
        <w:tc>
          <w:tcPr>
            <w:tcW w:w="342" w:type="dxa"/>
          </w:tcPr>
          <w:p w14:paraId="5A789904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68" w:type="dxa"/>
          </w:tcPr>
          <w:p w14:paraId="5F9325AA" w14:textId="7111D7C3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Вариатор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2B18C439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41" w:type="dxa"/>
          </w:tcPr>
          <w:p w14:paraId="702C93E6" w14:textId="5910DF5F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Изменяет крутящий момент и число оборотов, состоящий из зубчатых передач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6121748B" w14:textId="77777777" w:rsidTr="00597B18">
        <w:tc>
          <w:tcPr>
            <w:tcW w:w="342" w:type="dxa"/>
          </w:tcPr>
          <w:p w14:paraId="2CDE0993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868" w:type="dxa"/>
          </w:tcPr>
          <w:p w14:paraId="5D2229D6" w14:textId="2956321C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02ABE3FE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41" w:type="dxa"/>
          </w:tcPr>
          <w:p w14:paraId="1756344F" w14:textId="0DA6950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Уменьшает трение при вращении валов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CD1E835" w14:textId="441773FB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</w:t>
      </w:r>
      <w:r w:rsidR="002F1B7F" w:rsidRPr="0052285F">
        <w:rPr>
          <w:rFonts w:ascii="Times New Roman" w:hAnsi="Times New Roman"/>
          <w:sz w:val="28"/>
          <w:szCs w:val="28"/>
        </w:rPr>
        <w:t xml:space="preserve"> 1В, 2Б, 3А, 4Г.</w:t>
      </w:r>
    </w:p>
    <w:p w14:paraId="2DCB458F" w14:textId="101C40BE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71EA5820" w14:textId="583EE67F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ED541" w14:textId="421D179B" w:rsidR="00905A76" w:rsidRPr="0052285F" w:rsidRDefault="00905A76" w:rsidP="0052285F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>Укажите правильное соответствие типов конической передачи</w:t>
      </w:r>
      <w:r w:rsidR="0052285F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28"/>
        <w:gridCol w:w="512"/>
        <w:gridCol w:w="4673"/>
      </w:tblGrid>
      <w:tr w:rsidR="0052285F" w:rsidRPr="0052285F" w14:paraId="387B6A78" w14:textId="77777777" w:rsidTr="00597B18">
        <w:tc>
          <w:tcPr>
            <w:tcW w:w="342" w:type="dxa"/>
          </w:tcPr>
          <w:p w14:paraId="3B57DEAD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</w:tcPr>
          <w:p w14:paraId="3506784D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Тип передачи</w:t>
            </w:r>
          </w:p>
        </w:tc>
        <w:tc>
          <w:tcPr>
            <w:tcW w:w="512" w:type="dxa"/>
          </w:tcPr>
          <w:p w14:paraId="5441F990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</w:tcPr>
          <w:p w14:paraId="020FF01E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ь</w:t>
            </w:r>
          </w:p>
        </w:tc>
      </w:tr>
      <w:tr w:rsidR="0052285F" w:rsidRPr="0052285F" w14:paraId="00BCF007" w14:textId="77777777" w:rsidTr="00597B18">
        <w:tc>
          <w:tcPr>
            <w:tcW w:w="342" w:type="dxa"/>
          </w:tcPr>
          <w:p w14:paraId="71B04094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68" w:type="dxa"/>
          </w:tcPr>
          <w:p w14:paraId="11AA6D72" w14:textId="7AFDA501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Прямозубая коническая передач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523575AC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41" w:type="dxa"/>
          </w:tcPr>
          <w:p w14:paraId="67F0175B" w14:textId="13442D40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более плавную и бесшумную работу, но сложнее в изготовлении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345301DD" w14:textId="77777777" w:rsidTr="00597B18">
        <w:tc>
          <w:tcPr>
            <w:tcW w:w="342" w:type="dxa"/>
          </w:tcPr>
          <w:p w14:paraId="6B50FA95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68" w:type="dxa"/>
          </w:tcPr>
          <w:p w14:paraId="1CAA0F42" w14:textId="1AA0D836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Криволинейно-</w:t>
            </w:r>
            <w:proofErr w:type="spellStart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зубая</w:t>
            </w:r>
            <w:proofErr w:type="spellEnd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ическая передач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43180FFF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41" w:type="dxa"/>
          </w:tcPr>
          <w:p w14:paraId="0D2A8C3F" w14:textId="1C2C0747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Имеет простую конструкцию, но вызывает ударные нагрузки при зацеплении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34F13B1F" w14:textId="77777777" w:rsidTr="00597B18">
        <w:tc>
          <w:tcPr>
            <w:tcW w:w="342" w:type="dxa"/>
          </w:tcPr>
          <w:p w14:paraId="6F7B3EDE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68" w:type="dxa"/>
          </w:tcPr>
          <w:p w14:paraId="6627C4B4" w14:textId="6D12D6B2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Гипоидная передач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1EB2298D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41" w:type="dxa"/>
          </w:tcPr>
          <w:p w14:paraId="33F0B8E0" w14:textId="287731C3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воляет смещать оси валов, </w:t>
            </w: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ироко применяется в редукторах автомобилей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2951591B" w14:textId="77777777" w:rsidTr="00597B18">
        <w:tc>
          <w:tcPr>
            <w:tcW w:w="342" w:type="dxa"/>
          </w:tcPr>
          <w:p w14:paraId="2575F49F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3868" w:type="dxa"/>
          </w:tcPr>
          <w:p w14:paraId="393641DE" w14:textId="156C8E25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Спиральнозубая коническая передача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7189ADC6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41" w:type="dxa"/>
          </w:tcPr>
          <w:p w14:paraId="49DC73C0" w14:textId="745B5C7F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Отличается изогнутыми зубьями для улучшенного контакта и плавности работы</w:t>
            </w:r>
            <w:r w:rsidR="00F94FDC"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3A2201D" w14:textId="6FB21B9C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</w:t>
      </w:r>
      <w:r w:rsidR="002F1B7F" w:rsidRPr="0052285F">
        <w:rPr>
          <w:rFonts w:ascii="Times New Roman" w:hAnsi="Times New Roman"/>
          <w:sz w:val="28"/>
          <w:szCs w:val="28"/>
        </w:rPr>
        <w:t xml:space="preserve"> 1Б, 2Г, 3В, 4А.</w:t>
      </w:r>
    </w:p>
    <w:p w14:paraId="001D8915" w14:textId="6F2F2E77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022CA5A" w14:textId="22DC128F" w:rsidR="00905A76" w:rsidRPr="0052285F" w:rsidRDefault="00905A76" w:rsidP="0052285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 xml:space="preserve">Укажите правильное соответствие </w:t>
      </w:r>
      <w:r w:rsidR="004E0E6C" w:rsidRPr="0052285F">
        <w:rPr>
          <w:rFonts w:ascii="Times New Roman" w:hAnsi="Times New Roman"/>
          <w:sz w:val="28"/>
          <w:szCs w:val="28"/>
          <w:lang w:eastAsia="ru-RU"/>
        </w:rPr>
        <w:t>критерий прочности с его назначением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25"/>
        <w:gridCol w:w="512"/>
        <w:gridCol w:w="4676"/>
      </w:tblGrid>
      <w:tr w:rsidR="0052285F" w:rsidRPr="0052285F" w14:paraId="5417128B" w14:textId="77777777" w:rsidTr="00597B18">
        <w:tc>
          <w:tcPr>
            <w:tcW w:w="450" w:type="dxa"/>
          </w:tcPr>
          <w:p w14:paraId="61B9CCD7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</w:tcPr>
          <w:p w14:paraId="2FF42E65" w14:textId="1A70C0E8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Критерий прочности</w:t>
            </w:r>
          </w:p>
        </w:tc>
        <w:tc>
          <w:tcPr>
            <w:tcW w:w="512" w:type="dxa"/>
          </w:tcPr>
          <w:p w14:paraId="45A4ADCF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14:paraId="59ACC539" w14:textId="774517AA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2285F" w:rsidRPr="0052285F" w14:paraId="76B21C46" w14:textId="77777777" w:rsidTr="00597B18">
        <w:tc>
          <w:tcPr>
            <w:tcW w:w="450" w:type="dxa"/>
          </w:tcPr>
          <w:p w14:paraId="142F3B7C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25" w:type="dxa"/>
          </w:tcPr>
          <w:p w14:paraId="7309C77B" w14:textId="711F7630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Критерий наибольших нормальных напряжений (</w:t>
            </w:r>
            <w:proofErr w:type="spellStart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σmax</w:t>
            </w:r>
            <w:proofErr w:type="spellEnd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5936A5CE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76" w:type="dxa"/>
          </w:tcPr>
          <w:p w14:paraId="2083ADE0" w14:textId="74765463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ет условия разрушения при сложном напряженном состоянии</w:t>
            </w:r>
            <w:r w:rsid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454282FE" w14:textId="77777777" w:rsidTr="00597B18">
        <w:tc>
          <w:tcPr>
            <w:tcW w:w="450" w:type="dxa"/>
          </w:tcPr>
          <w:p w14:paraId="29F3A896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25" w:type="dxa"/>
          </w:tcPr>
          <w:p w14:paraId="03973F6A" w14:textId="5F060A51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Критерий наибольших касательных напряжений (</w:t>
            </w:r>
            <w:proofErr w:type="spellStart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τmax</w:t>
            </w:r>
            <w:proofErr w:type="spellEnd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5C686C78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76" w:type="dxa"/>
          </w:tcPr>
          <w:p w14:paraId="2D1622D1" w14:textId="17856B69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ся для расчета хрупких материалов, определяет разрыв по максимальному главному напряжению</w:t>
            </w:r>
            <w:r w:rsid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285F" w:rsidRPr="0052285F" w14:paraId="0E9E0FEC" w14:textId="77777777" w:rsidTr="00597B18">
        <w:tc>
          <w:tcPr>
            <w:tcW w:w="450" w:type="dxa"/>
          </w:tcPr>
          <w:p w14:paraId="23A826A9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25" w:type="dxa"/>
          </w:tcPr>
          <w:p w14:paraId="04DFF9D0" w14:textId="05C6C170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нергетический критерий прочности (критерий </w:t>
            </w:r>
            <w:proofErr w:type="spellStart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Мизеса</w:t>
            </w:r>
            <w:proofErr w:type="spellEnd"/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" w:type="dxa"/>
          </w:tcPr>
          <w:p w14:paraId="1F7F60EE" w14:textId="77777777" w:rsidR="00905A76" w:rsidRPr="0052285F" w:rsidRDefault="00905A76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76" w:type="dxa"/>
          </w:tcPr>
          <w:p w14:paraId="74B63F0F" w14:textId="34F78A67" w:rsidR="00905A76" w:rsidRPr="0052285F" w:rsidRDefault="004E0E6C" w:rsidP="005228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85F">
              <w:rPr>
                <w:rFonts w:ascii="Times New Roman" w:hAnsi="Times New Roman"/>
                <w:sz w:val="28"/>
                <w:szCs w:val="28"/>
                <w:lang w:eastAsia="ru-RU"/>
              </w:rPr>
              <w:t>Применяется для пластичных материалов, учитывает сдвиговые напряжения</w:t>
            </w:r>
            <w:r w:rsidR="005228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D2CBFB0" w14:textId="31967F89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</w:t>
      </w:r>
      <w:r w:rsidR="002F1B7F" w:rsidRPr="0052285F">
        <w:rPr>
          <w:rFonts w:ascii="Times New Roman" w:hAnsi="Times New Roman"/>
          <w:sz w:val="28"/>
          <w:szCs w:val="28"/>
        </w:rPr>
        <w:t xml:space="preserve"> 1Б, 2В, 3А.</w:t>
      </w:r>
    </w:p>
    <w:p w14:paraId="09DDD067" w14:textId="2427CD5D" w:rsidR="00905A76" w:rsidRPr="0052285F" w:rsidRDefault="00905A76" w:rsidP="005228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201CCB52" w14:textId="77777777" w:rsidR="008F0380" w:rsidRPr="0052285F" w:rsidRDefault="008F0380" w:rsidP="0052285F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A9B1A4" w14:textId="77777777" w:rsidR="004A75E2" w:rsidRPr="0052285F" w:rsidRDefault="00135393" w:rsidP="0052285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285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33584A18" w14:textId="77777777" w:rsidR="004A75E2" w:rsidRPr="0052285F" w:rsidRDefault="004A75E2" w:rsidP="0052285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B875E33" w14:textId="687032C3" w:rsidR="002F1B7F" w:rsidRPr="0052285F" w:rsidRDefault="002F1B7F" w:rsidP="0052285F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285F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ите правильную последовательность.</w:t>
      </w:r>
    </w:p>
    <w:p w14:paraId="1229946E" w14:textId="775BAF5A" w:rsidR="002F1B7F" w:rsidRPr="0052285F" w:rsidRDefault="002F1B7F" w:rsidP="0052285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52285F">
        <w:rPr>
          <w:rFonts w:ascii="Times New Roman" w:hAnsi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136308C8" w14:textId="77777777" w:rsidR="002F1B7F" w:rsidRPr="0052285F" w:rsidRDefault="002F1B7F" w:rsidP="0052285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DADC27F" w14:textId="2AD14B4E" w:rsidR="004A75E2" w:rsidRPr="0052285F" w:rsidRDefault="004E0E6C" w:rsidP="0052285F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Составьте правильную последовательность этапов проектного расчета</w:t>
      </w:r>
      <w:r w:rsidR="004A75E2" w:rsidRPr="0052285F">
        <w:rPr>
          <w:rFonts w:ascii="Times New Roman" w:hAnsi="Times New Roman"/>
          <w:sz w:val="28"/>
          <w:szCs w:val="28"/>
        </w:rPr>
        <w:t>.</w:t>
      </w:r>
    </w:p>
    <w:p w14:paraId="436FBA22" w14:textId="4E98BDA5" w:rsidR="004A75E2" w:rsidRPr="0052285F" w:rsidRDefault="002F1B7F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4E0E6C" w:rsidRPr="0052285F">
        <w:rPr>
          <w:rFonts w:ascii="Times New Roman" w:hAnsi="Times New Roman"/>
          <w:sz w:val="28"/>
          <w:szCs w:val="28"/>
        </w:rPr>
        <w:t>Определение исходных данных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6752CC55" w14:textId="361FBA62" w:rsidR="004A75E2" w:rsidRPr="0052285F" w:rsidRDefault="002F1B7F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4E0E6C" w:rsidRPr="0052285F">
        <w:rPr>
          <w:rFonts w:ascii="Times New Roman" w:hAnsi="Times New Roman"/>
          <w:sz w:val="28"/>
          <w:szCs w:val="28"/>
        </w:rPr>
        <w:t>Анализ условий эксплуатации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9EBDF94" w14:textId="7778E34C" w:rsidR="004A75E2" w:rsidRPr="0052285F" w:rsidRDefault="002F1B7F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4E0E6C" w:rsidRPr="0052285F">
        <w:rPr>
          <w:rFonts w:ascii="Times New Roman" w:hAnsi="Times New Roman"/>
          <w:sz w:val="28"/>
          <w:szCs w:val="28"/>
        </w:rPr>
        <w:t>Постановка задачи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344B2855" w14:textId="3FB06B4F" w:rsidR="004A75E2" w:rsidRPr="0052285F" w:rsidRDefault="002F1B7F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4E0E6C" w:rsidRPr="0052285F">
        <w:rPr>
          <w:rFonts w:ascii="Times New Roman" w:hAnsi="Times New Roman"/>
          <w:sz w:val="28"/>
          <w:szCs w:val="28"/>
        </w:rPr>
        <w:t>Проведение расчетов на прочность и жесткость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4B1815B4" w14:textId="4705A43F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Д) </w:t>
      </w:r>
      <w:r w:rsidR="004E0E6C" w:rsidRPr="0052285F">
        <w:rPr>
          <w:rFonts w:ascii="Times New Roman" w:hAnsi="Times New Roman"/>
          <w:sz w:val="28"/>
          <w:szCs w:val="28"/>
        </w:rPr>
        <w:t>Оценка полученных результатов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27C4A5EF" w14:textId="77777777" w:rsidR="004A75E2" w:rsidRPr="0052285F" w:rsidRDefault="004E0E6C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Правильный ответ: В, А, </w:t>
      </w:r>
      <w:r w:rsidR="002C2BC3" w:rsidRPr="0052285F">
        <w:rPr>
          <w:rFonts w:ascii="Times New Roman" w:hAnsi="Times New Roman"/>
          <w:sz w:val="28"/>
          <w:szCs w:val="28"/>
        </w:rPr>
        <w:t>Б, Г, Д.</w:t>
      </w:r>
    </w:p>
    <w:p w14:paraId="62240D57" w14:textId="13A7EFC0" w:rsidR="004A75E2" w:rsidRPr="0052285F" w:rsidRDefault="004E0E6C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F5AA848" w14:textId="77777777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F0F76A5" w14:textId="77777777" w:rsidR="004A75E2" w:rsidRPr="0052285F" w:rsidRDefault="002C2BC3" w:rsidP="0052285F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Составьте правильную последовательность при расчете на прочность конструкции.</w:t>
      </w:r>
    </w:p>
    <w:p w14:paraId="6A42321E" w14:textId="3D29CFE5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2C2BC3" w:rsidRPr="0052285F">
        <w:rPr>
          <w:rFonts w:ascii="Times New Roman" w:hAnsi="Times New Roman"/>
          <w:sz w:val="28"/>
          <w:szCs w:val="28"/>
        </w:rPr>
        <w:t>Расчет на прочность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2F689BFE" w14:textId="39347972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F94FDC" w:rsidRPr="0052285F">
        <w:rPr>
          <w:rFonts w:ascii="Times New Roman" w:hAnsi="Times New Roman"/>
          <w:sz w:val="28"/>
          <w:szCs w:val="28"/>
        </w:rPr>
        <w:t>Проверка полученных результатов.</w:t>
      </w:r>
    </w:p>
    <w:p w14:paraId="48C9ABB3" w14:textId="020CD246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2C2BC3" w:rsidRPr="0052285F">
        <w:rPr>
          <w:rFonts w:ascii="Times New Roman" w:hAnsi="Times New Roman"/>
          <w:sz w:val="28"/>
          <w:szCs w:val="28"/>
        </w:rPr>
        <w:t>Разработка расчетной модели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69A9FF49" w14:textId="4DD551EB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F94FDC" w:rsidRPr="0052285F">
        <w:rPr>
          <w:rFonts w:ascii="Times New Roman" w:hAnsi="Times New Roman"/>
          <w:sz w:val="28"/>
          <w:szCs w:val="28"/>
        </w:rPr>
        <w:t>Постановка задачи.</w:t>
      </w:r>
    </w:p>
    <w:p w14:paraId="1FA46536" w14:textId="7A905179" w:rsidR="002C2BC3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2C2BC3" w:rsidRPr="0052285F">
        <w:rPr>
          <w:rFonts w:ascii="Times New Roman" w:hAnsi="Times New Roman"/>
          <w:sz w:val="28"/>
          <w:szCs w:val="28"/>
        </w:rPr>
        <w:t>Определение внешних сил и воздействий</w:t>
      </w:r>
      <w:r w:rsidR="0052285F">
        <w:rPr>
          <w:rFonts w:ascii="Times New Roman" w:hAnsi="Times New Roman"/>
          <w:sz w:val="28"/>
          <w:szCs w:val="28"/>
        </w:rPr>
        <w:t>.</w:t>
      </w:r>
    </w:p>
    <w:p w14:paraId="7BD65BCE" w14:textId="77777777" w:rsidR="002C2BC3" w:rsidRPr="0052285F" w:rsidRDefault="002C2BC3" w:rsidP="0052285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Г, Д, В, А, Б.</w:t>
      </w:r>
    </w:p>
    <w:p w14:paraId="78910CAE" w14:textId="06631E44" w:rsidR="002C2BC3" w:rsidRPr="0052285F" w:rsidRDefault="002C2BC3" w:rsidP="0052285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35F8A04" w14:textId="77777777" w:rsidR="002C2BC3" w:rsidRPr="0052285F" w:rsidRDefault="002C2BC3" w:rsidP="0052285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1320877" w14:textId="222B5A79" w:rsidR="004A75E2" w:rsidRPr="0052285F" w:rsidRDefault="002C2BC3" w:rsidP="0052285F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Составьте правильную последовательность этапов расчета корпуса редуктора</w:t>
      </w:r>
      <w:r w:rsidR="004A75E2" w:rsidRPr="0052285F">
        <w:rPr>
          <w:rFonts w:ascii="Times New Roman" w:hAnsi="Times New Roman"/>
          <w:sz w:val="28"/>
          <w:szCs w:val="28"/>
        </w:rPr>
        <w:t>.</w:t>
      </w:r>
    </w:p>
    <w:p w14:paraId="6E60E46C" w14:textId="28491DD3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2C2BC3" w:rsidRPr="0052285F">
        <w:rPr>
          <w:rFonts w:ascii="Times New Roman" w:hAnsi="Times New Roman"/>
          <w:sz w:val="28"/>
          <w:szCs w:val="28"/>
        </w:rPr>
        <w:t>Определение внешних нагрузок и рабочих условий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6262A6BD" w14:textId="589A1DAB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2C2BC3" w:rsidRPr="0052285F">
        <w:rPr>
          <w:rFonts w:ascii="Times New Roman" w:hAnsi="Times New Roman"/>
          <w:sz w:val="28"/>
          <w:szCs w:val="28"/>
        </w:rPr>
        <w:t>Расчет прочности элементов корпуса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39FBAAB0" w14:textId="01F89A54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2C2BC3" w:rsidRPr="0052285F">
        <w:rPr>
          <w:rFonts w:ascii="Times New Roman" w:hAnsi="Times New Roman"/>
          <w:sz w:val="28"/>
          <w:szCs w:val="28"/>
        </w:rPr>
        <w:t>Выбор материала для корпуса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15C9E377" w14:textId="324E583C" w:rsidR="002C2BC3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2C2BC3" w:rsidRPr="0052285F">
        <w:rPr>
          <w:rFonts w:ascii="Times New Roman" w:hAnsi="Times New Roman"/>
          <w:sz w:val="28"/>
          <w:szCs w:val="28"/>
        </w:rPr>
        <w:t>Оценка жестк</w:t>
      </w:r>
      <w:r w:rsidR="00F94FDC" w:rsidRPr="0052285F">
        <w:rPr>
          <w:rFonts w:ascii="Times New Roman" w:hAnsi="Times New Roman"/>
          <w:sz w:val="28"/>
          <w:szCs w:val="28"/>
        </w:rPr>
        <w:t>ости и устойчивости конструкции.</w:t>
      </w:r>
    </w:p>
    <w:p w14:paraId="28F9E8C0" w14:textId="77777777" w:rsidR="002C2BC3" w:rsidRPr="0052285F" w:rsidRDefault="002C2BC3" w:rsidP="0052285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А, В, Б, Г.</w:t>
      </w:r>
    </w:p>
    <w:p w14:paraId="6387EC8B" w14:textId="5B805EDB" w:rsidR="002C2BC3" w:rsidRPr="0052285F" w:rsidRDefault="002C2BC3" w:rsidP="0052285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4BD5F3EC" w14:textId="77777777" w:rsidR="002C2BC3" w:rsidRPr="0052285F" w:rsidRDefault="002C2BC3" w:rsidP="0052285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44E4730" w14:textId="78064010" w:rsidR="004A75E2" w:rsidRPr="0052285F" w:rsidRDefault="002C2BC3" w:rsidP="0052285F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Составьте правильную последовательность действий при проектировании механического привода</w:t>
      </w:r>
      <w:r w:rsidR="004A75E2" w:rsidRPr="0052285F">
        <w:rPr>
          <w:rFonts w:ascii="Times New Roman" w:hAnsi="Times New Roman"/>
          <w:sz w:val="28"/>
          <w:szCs w:val="28"/>
        </w:rPr>
        <w:t>.</w:t>
      </w:r>
    </w:p>
    <w:p w14:paraId="5E0E13A7" w14:textId="75746EB7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А) </w:t>
      </w:r>
      <w:r w:rsidR="002C2BC3" w:rsidRPr="0052285F">
        <w:rPr>
          <w:rFonts w:ascii="Times New Roman" w:hAnsi="Times New Roman"/>
          <w:sz w:val="28"/>
          <w:szCs w:val="28"/>
        </w:rPr>
        <w:t>Разработка схемы привода с учетом всех расчетных данных</w:t>
      </w:r>
      <w:r w:rsidR="00F94FDC" w:rsidRPr="0052285F">
        <w:rPr>
          <w:rFonts w:ascii="Times New Roman" w:hAnsi="Times New Roman"/>
          <w:sz w:val="28"/>
          <w:szCs w:val="28"/>
        </w:rPr>
        <w:t>.</w:t>
      </w:r>
      <w:r w:rsidR="002C2BC3" w:rsidRPr="0052285F">
        <w:rPr>
          <w:rFonts w:ascii="Times New Roman" w:hAnsi="Times New Roman"/>
          <w:sz w:val="28"/>
          <w:szCs w:val="28"/>
        </w:rPr>
        <w:t xml:space="preserve"> </w:t>
      </w:r>
    </w:p>
    <w:p w14:paraId="70065E70" w14:textId="3BFDA0E5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Б) </w:t>
      </w:r>
      <w:r w:rsidR="002C2BC3" w:rsidRPr="0052285F">
        <w:rPr>
          <w:rFonts w:ascii="Times New Roman" w:hAnsi="Times New Roman"/>
          <w:sz w:val="28"/>
          <w:szCs w:val="28"/>
        </w:rPr>
        <w:t>Расчет мощности, крутящего момента и скорости</w:t>
      </w:r>
      <w:r w:rsidR="00F94FDC" w:rsidRPr="0052285F">
        <w:rPr>
          <w:rFonts w:ascii="Times New Roman" w:hAnsi="Times New Roman"/>
          <w:sz w:val="28"/>
          <w:szCs w:val="28"/>
        </w:rPr>
        <w:t>.</w:t>
      </w:r>
      <w:r w:rsidR="002C2BC3" w:rsidRPr="0052285F">
        <w:rPr>
          <w:rFonts w:ascii="Times New Roman" w:hAnsi="Times New Roman"/>
          <w:sz w:val="28"/>
          <w:szCs w:val="28"/>
        </w:rPr>
        <w:t xml:space="preserve"> </w:t>
      </w:r>
    </w:p>
    <w:p w14:paraId="7FB74399" w14:textId="13E4649B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) </w:t>
      </w:r>
      <w:r w:rsidR="002C2BC3" w:rsidRPr="0052285F">
        <w:rPr>
          <w:rFonts w:ascii="Times New Roman" w:hAnsi="Times New Roman"/>
          <w:sz w:val="28"/>
          <w:szCs w:val="28"/>
        </w:rPr>
        <w:t>Выбор механизма привода (цепной, ременной, зубчатый и т.д.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299526D1" w14:textId="58037E70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Г) </w:t>
      </w:r>
      <w:r w:rsidR="002C2BC3" w:rsidRPr="0052285F">
        <w:rPr>
          <w:rFonts w:ascii="Times New Roman" w:hAnsi="Times New Roman"/>
          <w:sz w:val="28"/>
          <w:szCs w:val="28"/>
        </w:rPr>
        <w:t>Оценка условий эксплуатации привода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43A3BD16" w14:textId="77777777" w:rsidR="004A75E2" w:rsidRPr="0052285F" w:rsidRDefault="002C2BC3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Г, В, Б, А.</w:t>
      </w:r>
    </w:p>
    <w:p w14:paraId="1BF19C5B" w14:textId="06BF9E64" w:rsidR="004A75E2" w:rsidRPr="0052285F" w:rsidRDefault="002C2BC3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321A7DD3" w14:textId="77777777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A9D67A" w14:textId="77777777" w:rsidR="004A75E2" w:rsidRPr="0052285F" w:rsidRDefault="00135393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285F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3B212090" w14:textId="77777777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ECFA0BF" w14:textId="11F84735" w:rsidR="00135393" w:rsidRPr="0052285F" w:rsidRDefault="00135393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285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7CD07C3D" w14:textId="38F86F77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91F7F20" w14:textId="0D928460" w:rsidR="002C2BC3" w:rsidRPr="0052285F" w:rsidRDefault="004A75E2" w:rsidP="0052285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52285F"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</w:t>
      </w:r>
      <w:r w:rsidR="0052285F">
        <w:rPr>
          <w:rFonts w:ascii="Times New Roman" w:hAnsi="Times New Roman"/>
          <w:bCs/>
          <w:i/>
          <w:sz w:val="28"/>
          <w:szCs w:val="28"/>
        </w:rPr>
        <w:t>.</w:t>
      </w:r>
    </w:p>
    <w:p w14:paraId="31C5EBCE" w14:textId="77777777" w:rsidR="004A75E2" w:rsidRPr="0052285F" w:rsidRDefault="004A75E2" w:rsidP="0052285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EAFED03" w14:textId="70C381F1" w:rsidR="004A75E2" w:rsidRPr="0052285F" w:rsidRDefault="00C0360D" w:rsidP="0052285F">
      <w:pPr>
        <w:pStyle w:val="a5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sz w:val="28"/>
        </w:rPr>
      </w:pPr>
      <w:r w:rsidRPr="0052285F">
        <w:rPr>
          <w:rFonts w:ascii="Times New Roman" w:hAnsi="Times New Roman"/>
          <w:sz w:val="28"/>
        </w:rPr>
        <w:t>___________ соединение используется для соединения деталей, таких как винты, болты и гайки</w:t>
      </w:r>
      <w:r w:rsidR="00F94FDC" w:rsidRPr="0052285F">
        <w:rPr>
          <w:rFonts w:ascii="Times New Roman" w:hAnsi="Times New Roman"/>
          <w:sz w:val="28"/>
        </w:rPr>
        <w:t>.</w:t>
      </w:r>
    </w:p>
    <w:p w14:paraId="2D909CDC" w14:textId="43A24B53" w:rsidR="004A75E2" w:rsidRPr="0052285F" w:rsidRDefault="00C0360D" w:rsidP="0052285F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механическое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A374CEE" w14:textId="798CA59B" w:rsidR="00C0360D" w:rsidRPr="0052285F" w:rsidRDefault="00C0360D" w:rsidP="0052285F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3F5A3F01" w14:textId="77777777" w:rsidR="004A75E2" w:rsidRPr="0052285F" w:rsidRDefault="004A75E2" w:rsidP="0052285F">
      <w:pPr>
        <w:pStyle w:val="a5"/>
        <w:spacing w:after="0"/>
        <w:ind w:left="0"/>
        <w:rPr>
          <w:rFonts w:ascii="Times New Roman" w:hAnsi="Times New Roman"/>
          <w:sz w:val="28"/>
        </w:rPr>
      </w:pPr>
    </w:p>
    <w:p w14:paraId="64AF378D" w14:textId="77777777" w:rsidR="004A75E2" w:rsidRPr="0052285F" w:rsidRDefault="00C0360D" w:rsidP="0052285F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</w:rPr>
        <w:t>На этапе ___________ выбирается наиболее подходящая конструкция механизма с учетом всех требований.</w:t>
      </w:r>
    </w:p>
    <w:p w14:paraId="51535AE8" w14:textId="2077EE10" w:rsidR="004A75E2" w:rsidRPr="0052285F" w:rsidRDefault="00C0360D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проектирования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1D84C71F" w14:textId="5A227E1E" w:rsidR="00C0360D" w:rsidRPr="0052285F" w:rsidRDefault="00C0360D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8EF918E" w14:textId="77777777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4656527" w14:textId="77777777" w:rsidR="004A75E2" w:rsidRPr="0052285F" w:rsidRDefault="002B3FFE" w:rsidP="0052285F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сновной задачей проектирования редуктора является обеспечение его прочности, долговечности и ___________ работы.</w:t>
      </w:r>
    </w:p>
    <w:p w14:paraId="0A8E733E" w14:textId="172B628A" w:rsidR="004A75E2" w:rsidRPr="0052285F" w:rsidRDefault="00C0360D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3FFE" w:rsidRPr="0052285F">
        <w:rPr>
          <w:rFonts w:ascii="Times New Roman" w:hAnsi="Times New Roman"/>
          <w:sz w:val="28"/>
          <w:szCs w:val="28"/>
        </w:rPr>
        <w:t>эффективности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010FB42" w14:textId="09D127F5" w:rsidR="002B3FFE" w:rsidRPr="0052285F" w:rsidRDefault="00C0360D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211DB9A1" w14:textId="77777777" w:rsidR="004A75E2" w:rsidRPr="0052285F" w:rsidRDefault="002B3FFE" w:rsidP="0052285F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Если передаточное отношение больше 1, то редуктор является ___________ то есть снижает скорость вращения выходного вала.</w:t>
      </w:r>
    </w:p>
    <w:p w14:paraId="3C4DEB76" w14:textId="4F3CC361" w:rsidR="004A75E2" w:rsidRPr="0052285F" w:rsidRDefault="00C0360D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2B3FFE" w:rsidRPr="0052285F">
        <w:rPr>
          <w:rFonts w:ascii="Times New Roman" w:hAnsi="Times New Roman"/>
          <w:sz w:val="28"/>
          <w:szCs w:val="28"/>
        </w:rPr>
        <w:t>понижающим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7F3572A0" w14:textId="3ADDA456" w:rsidR="00B21812" w:rsidRPr="0052285F" w:rsidRDefault="00C0360D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ABA3D2D" w14:textId="77777777" w:rsidR="004A75E2" w:rsidRPr="0052285F" w:rsidRDefault="004A75E2" w:rsidP="0052285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FE3CE0" w14:textId="77777777" w:rsidR="004A75E2" w:rsidRPr="0052285F" w:rsidRDefault="00135393" w:rsidP="0052285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285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  <w:r w:rsidR="004A75E2" w:rsidRPr="0052285F">
        <w:rPr>
          <w:rFonts w:ascii="Times New Roman" w:hAnsi="Times New Roman"/>
          <w:b/>
          <w:sz w:val="28"/>
          <w:szCs w:val="28"/>
        </w:rPr>
        <w:t xml:space="preserve"> </w:t>
      </w:r>
    </w:p>
    <w:p w14:paraId="7B730EBB" w14:textId="77777777" w:rsidR="004A75E2" w:rsidRPr="0052285F" w:rsidRDefault="004A75E2" w:rsidP="0052285F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2A60CD9D" w14:textId="1B0012C1" w:rsidR="004A75E2" w:rsidRPr="0052285F" w:rsidRDefault="004A75E2" w:rsidP="0052285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52285F">
        <w:rPr>
          <w:rFonts w:ascii="Times New Roman" w:hAnsi="Times New Roman"/>
          <w:bCs/>
          <w:i/>
          <w:sz w:val="28"/>
          <w:szCs w:val="28"/>
        </w:rPr>
        <w:t>Дайте ответ на вопрос</w:t>
      </w:r>
      <w:r w:rsidR="0052285F">
        <w:rPr>
          <w:rFonts w:ascii="Times New Roman" w:hAnsi="Times New Roman"/>
          <w:bCs/>
          <w:i/>
          <w:sz w:val="28"/>
          <w:szCs w:val="28"/>
        </w:rPr>
        <w:t>.</w:t>
      </w:r>
    </w:p>
    <w:p w14:paraId="361E2109" w14:textId="6451C208" w:rsidR="008B28C7" w:rsidRPr="0052285F" w:rsidRDefault="008B28C7" w:rsidP="0052285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AD782B2" w14:textId="77777777" w:rsidR="004A75E2" w:rsidRPr="0052285F" w:rsidRDefault="008B28C7" w:rsidP="0052285F">
      <w:pPr>
        <w:pStyle w:val="a5"/>
        <w:numPr>
          <w:ilvl w:val="0"/>
          <w:numId w:val="12"/>
        </w:numPr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о внешнему очертанию поперечного сечения валы бывают:</w:t>
      </w:r>
    </w:p>
    <w:p w14:paraId="128FA40E" w14:textId="77777777" w:rsidR="004A75E2" w:rsidRPr="0052285F" w:rsidRDefault="008B28C7" w:rsidP="0052285F">
      <w:pPr>
        <w:pStyle w:val="a5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гладкие, шпоночные, шлицевые, профильные, эксцентриковые.</w:t>
      </w:r>
    </w:p>
    <w:p w14:paraId="36ECFF29" w14:textId="11FC46D9" w:rsidR="002B3FFE" w:rsidRPr="0052285F" w:rsidRDefault="008B28C7" w:rsidP="0052285F">
      <w:pPr>
        <w:pStyle w:val="a5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7F53D6D2" w14:textId="77777777" w:rsidR="004A75E2" w:rsidRPr="0052285F" w:rsidRDefault="004A75E2" w:rsidP="0052285F">
      <w:pPr>
        <w:pStyle w:val="a5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4F1E605D" w14:textId="77777777" w:rsidR="004A75E2" w:rsidRPr="0052285F" w:rsidRDefault="002B3FFE" w:rsidP="0052285F">
      <w:pPr>
        <w:pStyle w:val="a5"/>
        <w:numPr>
          <w:ilvl w:val="0"/>
          <w:numId w:val="12"/>
        </w:numPr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акая муфта позволяет отключать вал от привода?</w:t>
      </w:r>
    </w:p>
    <w:p w14:paraId="525742AF" w14:textId="4C94B5E8" w:rsidR="004A75E2" w:rsidRPr="0052285F" w:rsidRDefault="008B28C7" w:rsidP="0052285F">
      <w:pPr>
        <w:pStyle w:val="a5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3F11" w:rsidRPr="0052285F">
        <w:rPr>
          <w:rFonts w:ascii="Times New Roman" w:hAnsi="Times New Roman"/>
          <w:sz w:val="28"/>
          <w:szCs w:val="28"/>
        </w:rPr>
        <w:t>м</w:t>
      </w:r>
      <w:r w:rsidR="002B3FFE" w:rsidRPr="0052285F">
        <w:rPr>
          <w:rFonts w:ascii="Times New Roman" w:hAnsi="Times New Roman"/>
          <w:sz w:val="28"/>
          <w:szCs w:val="28"/>
        </w:rPr>
        <w:t>уфта сцепления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16817DC5" w14:textId="2EEE946A" w:rsidR="002B3FFE" w:rsidRPr="0052285F" w:rsidRDefault="008B28C7" w:rsidP="0052285F">
      <w:pPr>
        <w:pStyle w:val="a5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40AC9833" w14:textId="77777777" w:rsidR="004A75E2" w:rsidRPr="0052285F" w:rsidRDefault="004A75E2" w:rsidP="0052285F">
      <w:pPr>
        <w:pStyle w:val="a5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6DBB9A82" w14:textId="77777777" w:rsidR="004A75E2" w:rsidRPr="0052285F" w:rsidRDefault="002B3FFE" w:rsidP="0052285F">
      <w:pPr>
        <w:pStyle w:val="a5"/>
        <w:numPr>
          <w:ilvl w:val="0"/>
          <w:numId w:val="12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акие характеристики учитывают при проектировании машин?</w:t>
      </w:r>
    </w:p>
    <w:p w14:paraId="1A2FB836" w14:textId="77B2A982" w:rsidR="004A75E2" w:rsidRPr="0052285F" w:rsidRDefault="008B28C7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3F11" w:rsidRPr="0052285F">
        <w:rPr>
          <w:rFonts w:ascii="Times New Roman" w:hAnsi="Times New Roman"/>
          <w:sz w:val="28"/>
          <w:szCs w:val="28"/>
        </w:rPr>
        <w:t>п</w:t>
      </w:r>
      <w:r w:rsidR="002B3FFE" w:rsidRPr="0052285F">
        <w:rPr>
          <w:rFonts w:ascii="Times New Roman" w:hAnsi="Times New Roman"/>
          <w:sz w:val="28"/>
          <w:szCs w:val="28"/>
        </w:rPr>
        <w:t>рочность, жесткость, надежность, технологичность, экономичность.</w:t>
      </w:r>
    </w:p>
    <w:p w14:paraId="75E09DAB" w14:textId="3F505C83" w:rsidR="002B3FFE" w:rsidRPr="0052285F" w:rsidRDefault="008B28C7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771F8CB8" w14:textId="77777777" w:rsidR="004A75E2" w:rsidRPr="0052285F" w:rsidRDefault="004A75E2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350C339C" w14:textId="77777777" w:rsidR="004A75E2" w:rsidRPr="0052285F" w:rsidRDefault="002B3FFE" w:rsidP="0052285F">
      <w:pPr>
        <w:pStyle w:val="a5"/>
        <w:numPr>
          <w:ilvl w:val="0"/>
          <w:numId w:val="12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акой метод расчета прочности чаще всего применяется в машиностроении?</w:t>
      </w:r>
    </w:p>
    <w:p w14:paraId="7AD97CC0" w14:textId="77777777" w:rsidR="004A75E2" w:rsidRPr="0052285F" w:rsidRDefault="008B28C7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авильный ответ: гладкие, шпоночные, шлицевые, профильные, эксцентриковые.</w:t>
      </w:r>
    </w:p>
    <w:p w14:paraId="75723276" w14:textId="236025A4" w:rsidR="004A75E2" w:rsidRPr="0052285F" w:rsidRDefault="008B28C7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498EE51F" w14:textId="77777777" w:rsidR="004A75E2" w:rsidRPr="0052285F" w:rsidRDefault="004A75E2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180F40B1" w14:textId="0001769B" w:rsidR="00135393" w:rsidRPr="0052285F" w:rsidRDefault="00135393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52285F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32FD586" w14:textId="77777777" w:rsidR="004A75E2" w:rsidRPr="0052285F" w:rsidRDefault="004A75E2" w:rsidP="0052285F">
      <w:pPr>
        <w:pStyle w:val="a5"/>
        <w:tabs>
          <w:tab w:val="left" w:pos="284"/>
        </w:tabs>
        <w:spacing w:after="0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1C319368" w14:textId="7BDBF98D" w:rsidR="00135393" w:rsidRPr="0052285F" w:rsidRDefault="00135393" w:rsidP="0052285F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2285F">
        <w:rPr>
          <w:rFonts w:ascii="Times New Roman" w:hAnsi="Times New Roman"/>
          <w:i/>
          <w:sz w:val="28"/>
          <w:szCs w:val="28"/>
        </w:rPr>
        <w:t>Дайте развернутый ответ на вопрос:</w:t>
      </w:r>
    </w:p>
    <w:p w14:paraId="2C90D0C2" w14:textId="773E912A" w:rsidR="008B28C7" w:rsidRPr="0052285F" w:rsidRDefault="00C0360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акие основные геометрические параметры зацепления конического колеса?</w:t>
      </w:r>
    </w:p>
    <w:p w14:paraId="04DC3E18" w14:textId="519F1199" w:rsidR="004A75E2" w:rsidRPr="0052285F" w:rsidRDefault="00A83F11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Время выполнения</w:t>
      </w:r>
      <w:r w:rsidR="004A75E2" w:rsidRPr="0052285F">
        <w:rPr>
          <w:rFonts w:ascii="Times New Roman" w:hAnsi="Times New Roman"/>
          <w:sz w:val="28"/>
          <w:szCs w:val="28"/>
        </w:rPr>
        <w:t>: 20 мин.</w:t>
      </w:r>
    </w:p>
    <w:p w14:paraId="1E21D338" w14:textId="12C4040E" w:rsidR="00C0360D" w:rsidRPr="0052285F" w:rsidRDefault="004A75E2" w:rsidP="0052285F">
      <w:pPr>
        <w:spacing w:after="0" w:line="240" w:lineRule="auto"/>
        <w:jc w:val="both"/>
      </w:pPr>
      <w:r w:rsidRPr="0052285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52285F">
        <w:rPr>
          <w:rFonts w:ascii="Times New Roman" w:hAnsi="Times New Roman"/>
          <w:sz w:val="28"/>
          <w:szCs w:val="28"/>
        </w:rPr>
        <w:t>:</w:t>
      </w:r>
      <w:r w:rsidR="00C0360D" w:rsidRPr="0052285F">
        <w:t xml:space="preserve"> </w:t>
      </w:r>
    </w:p>
    <w:p w14:paraId="101F8BBB" w14:textId="4B2C1653" w:rsidR="00135393" w:rsidRPr="0052285F" w:rsidRDefault="00C0360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Это углы делительного конуса δ1 и δ2; внешнее конусное расстояние </w:t>
      </w:r>
      <w:proofErr w:type="spellStart"/>
      <w:r w:rsidRPr="0052285F">
        <w:rPr>
          <w:rFonts w:ascii="Times New Roman" w:hAnsi="Times New Roman"/>
          <w:sz w:val="28"/>
          <w:szCs w:val="28"/>
        </w:rPr>
        <w:t>R</w:t>
      </w:r>
      <w:r w:rsidRPr="0052285F">
        <w:rPr>
          <w:rFonts w:ascii="Times New Roman" w:hAnsi="Times New Roman"/>
          <w:sz w:val="28"/>
          <w:szCs w:val="28"/>
          <w:vertAlign w:val="subscript"/>
        </w:rPr>
        <w:t>e</w:t>
      </w:r>
      <w:proofErr w:type="spellEnd"/>
      <w:r w:rsidRPr="0052285F">
        <w:rPr>
          <w:rFonts w:ascii="Times New Roman" w:hAnsi="Times New Roman"/>
          <w:sz w:val="28"/>
          <w:szCs w:val="28"/>
        </w:rPr>
        <w:t xml:space="preserve"> – длина отрезка образующей делительного конуса от его вершины до внешнего торца; </w:t>
      </w:r>
      <w:proofErr w:type="spellStart"/>
      <w:r w:rsidRPr="0052285F">
        <w:rPr>
          <w:rFonts w:ascii="Times New Roman" w:hAnsi="Times New Roman"/>
          <w:sz w:val="28"/>
          <w:szCs w:val="28"/>
        </w:rPr>
        <w:t>R</w:t>
      </w:r>
      <w:r w:rsidRPr="0052285F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r w:rsidRPr="0052285F">
        <w:rPr>
          <w:rFonts w:ascii="Times New Roman" w:hAnsi="Times New Roman"/>
          <w:sz w:val="28"/>
          <w:szCs w:val="28"/>
        </w:rPr>
        <w:t xml:space="preserve"> – среднее конусное расстояние; b – ширина венца зубчатого колеса, ограниченного двумя дополнительными кону сами – внешним и внутренним. Пересечение делительных конусов с дополнительными конусами определяют диаметры делительных окружностей конического зубчатого колеса. Различают внешний </w:t>
      </w:r>
      <w:proofErr w:type="spellStart"/>
      <w:r w:rsidRPr="0052285F">
        <w:rPr>
          <w:rFonts w:ascii="Times New Roman" w:hAnsi="Times New Roman"/>
          <w:sz w:val="28"/>
          <w:szCs w:val="28"/>
        </w:rPr>
        <w:t>d</w:t>
      </w:r>
      <w:r w:rsidRPr="0052285F">
        <w:rPr>
          <w:rFonts w:ascii="Times New Roman" w:hAnsi="Times New Roman"/>
          <w:sz w:val="28"/>
          <w:szCs w:val="28"/>
          <w:vertAlign w:val="subscript"/>
        </w:rPr>
        <w:t>e</w:t>
      </w:r>
      <w:proofErr w:type="spellEnd"/>
      <w:r w:rsidRPr="0052285F">
        <w:rPr>
          <w:rFonts w:ascii="Times New Roman" w:hAnsi="Times New Roman"/>
          <w:sz w:val="28"/>
          <w:szCs w:val="28"/>
        </w:rPr>
        <w:t xml:space="preserve"> и средний </w:t>
      </w:r>
      <w:proofErr w:type="spellStart"/>
      <w:r w:rsidRPr="0052285F">
        <w:rPr>
          <w:rFonts w:ascii="Times New Roman" w:hAnsi="Times New Roman"/>
          <w:sz w:val="28"/>
          <w:szCs w:val="28"/>
        </w:rPr>
        <w:t>d</w:t>
      </w:r>
      <w:r w:rsidRPr="0052285F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r w:rsidRPr="0052285F">
        <w:rPr>
          <w:rFonts w:ascii="Times New Roman" w:hAnsi="Times New Roman"/>
          <w:sz w:val="28"/>
          <w:szCs w:val="28"/>
        </w:rPr>
        <w:t xml:space="preserve"> делительные диаметры.</w:t>
      </w:r>
    </w:p>
    <w:p w14:paraId="7804976E" w14:textId="77777777" w:rsidR="002C70F3" w:rsidRPr="0052285F" w:rsidRDefault="002C70F3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lastRenderedPageBreak/>
        <w:t>Критерии оценивания: Ответ должен содержательно соответствовать ожидаемому результату.</w:t>
      </w:r>
    </w:p>
    <w:p w14:paraId="6332416F" w14:textId="07603AFE" w:rsidR="00135393" w:rsidRPr="0052285F" w:rsidRDefault="00B32BDF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360D" w:rsidRPr="0052285F">
        <w:rPr>
          <w:rFonts w:ascii="Times New Roman" w:hAnsi="Times New Roman"/>
          <w:sz w:val="28"/>
          <w:szCs w:val="28"/>
        </w:rPr>
        <w:t>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1BD2B66" w14:textId="4ACC9A09" w:rsidR="00C87BFB" w:rsidRPr="0052285F" w:rsidRDefault="00C87BFB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E214A" w14:textId="6CDC42C3" w:rsidR="00C87BFB" w:rsidRPr="0052285F" w:rsidRDefault="00C87BFB" w:rsidP="0052285F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2285F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="0052285F">
        <w:rPr>
          <w:rFonts w:ascii="Times New Roman" w:hAnsi="Times New Roman"/>
          <w:i/>
          <w:sz w:val="28"/>
          <w:szCs w:val="28"/>
        </w:rPr>
        <w:t>.</w:t>
      </w:r>
    </w:p>
    <w:p w14:paraId="6C4F56FC" w14:textId="416DC92A" w:rsidR="00C87BFB" w:rsidRPr="0052285F" w:rsidRDefault="00C87BFB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пишите основные этапы при проектировании редуктора.</w:t>
      </w:r>
    </w:p>
    <w:p w14:paraId="0B8773D2" w14:textId="252A67C4" w:rsidR="004A75E2" w:rsidRPr="0052285F" w:rsidRDefault="00A83F11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Время выполнения</w:t>
      </w:r>
      <w:r w:rsidR="004A75E2" w:rsidRPr="0052285F">
        <w:rPr>
          <w:rFonts w:ascii="Times New Roman" w:hAnsi="Times New Roman"/>
          <w:sz w:val="28"/>
          <w:szCs w:val="28"/>
        </w:rPr>
        <w:t>: 20 мин.</w:t>
      </w:r>
    </w:p>
    <w:p w14:paraId="2BCB3770" w14:textId="2443065B" w:rsidR="00C87BFB" w:rsidRPr="0052285F" w:rsidRDefault="004A75E2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жидаемый результат</w:t>
      </w:r>
      <w:r w:rsidR="00C87BFB" w:rsidRPr="0052285F">
        <w:rPr>
          <w:rFonts w:ascii="Times New Roman" w:hAnsi="Times New Roman"/>
          <w:sz w:val="28"/>
          <w:szCs w:val="28"/>
        </w:rPr>
        <w:t>:</w:t>
      </w:r>
    </w:p>
    <w:p w14:paraId="6F335FFB" w14:textId="53B98F37" w:rsidR="00C87BFB" w:rsidRPr="0052285F" w:rsidRDefault="00C87BFB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ервым этапом является выбор типа редуктора (цилиндрический, конический, червячный и др.), исходя из условий эксплуатации. Затем рассчитываются передаточные числа, определяется мощность и крутящий момент на каждой ступени. После этого подбираются материалы зубчатых колес и валов (обычно применяют легированные стали), рассчитывается допустимое напряжение и проверяется прочность конструкции. Дополнительно учитываются смазка, вентиляция и методы монтажа, так как они влияют на долговечность и надежность работы редуктора.</w:t>
      </w:r>
    </w:p>
    <w:p w14:paraId="08C11E3D" w14:textId="77777777" w:rsidR="00C87BFB" w:rsidRPr="0052285F" w:rsidRDefault="00C87BFB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3B1CCD8" w14:textId="0116970E" w:rsidR="00C87BFB" w:rsidRPr="0052285F" w:rsidRDefault="00C87BFB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мпетенции (индикаторы): 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575CEC74" w14:textId="2330CFD2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7BCC9" w14:textId="58FA2C13" w:rsidR="00AE4C1D" w:rsidRPr="0052285F" w:rsidRDefault="00AE4C1D" w:rsidP="005228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285F">
        <w:rPr>
          <w:rFonts w:ascii="Times New Roman" w:hAnsi="Times New Roman"/>
          <w:i/>
          <w:sz w:val="28"/>
          <w:szCs w:val="28"/>
        </w:rPr>
        <w:t>Приведите полное решение задачи</w:t>
      </w:r>
      <w:r w:rsidR="0052285F">
        <w:rPr>
          <w:rFonts w:ascii="Times New Roman" w:hAnsi="Times New Roman"/>
          <w:i/>
          <w:sz w:val="28"/>
          <w:szCs w:val="28"/>
        </w:rPr>
        <w:t>.</w:t>
      </w:r>
    </w:p>
    <w:p w14:paraId="22A17698" w14:textId="320251DD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46362A" w14:textId="505577B9" w:rsidR="00AE4C1D" w:rsidRPr="0052285F" w:rsidRDefault="00AE4C1D" w:rsidP="0052285F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пределить требуемую мощность Р</w:t>
      </w:r>
      <w:r w:rsidRPr="0052285F">
        <w:rPr>
          <w:rFonts w:ascii="Times New Roman" w:hAnsi="Times New Roman"/>
          <w:sz w:val="28"/>
          <w:szCs w:val="28"/>
          <w:vertAlign w:val="subscript"/>
        </w:rPr>
        <w:t>1</w:t>
      </w:r>
      <w:r w:rsidRPr="0052285F">
        <w:rPr>
          <w:rFonts w:ascii="Times New Roman" w:hAnsi="Times New Roman"/>
          <w:sz w:val="28"/>
          <w:szCs w:val="28"/>
        </w:rPr>
        <w:t xml:space="preserve"> электродвигателя, соединенного с редуктором муфтой, если общий </w:t>
      </w:r>
      <w:proofErr w:type="spellStart"/>
      <w:r w:rsidRPr="0052285F">
        <w:rPr>
          <w:rFonts w:ascii="Times New Roman" w:hAnsi="Times New Roman"/>
          <w:sz w:val="28"/>
          <w:szCs w:val="28"/>
        </w:rPr>
        <w:t>к.п.д</w:t>
      </w:r>
      <w:proofErr w:type="spellEnd"/>
      <w:r w:rsidRPr="0052285F">
        <w:rPr>
          <w:rFonts w:ascii="Times New Roman" w:hAnsi="Times New Roman"/>
          <w:sz w:val="28"/>
          <w:szCs w:val="28"/>
        </w:rPr>
        <w:t>. редуктора η = 0,9. Частота вращения n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>=100 об/мин и вращающий момент на ведомом валу М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 xml:space="preserve">=180 </w:t>
      </w:r>
      <w:proofErr w:type="spellStart"/>
      <w:r w:rsidRPr="0052285F">
        <w:rPr>
          <w:rFonts w:ascii="Times New Roman" w:hAnsi="Times New Roman"/>
          <w:sz w:val="28"/>
          <w:szCs w:val="28"/>
        </w:rPr>
        <w:t>Нм</w:t>
      </w:r>
      <w:proofErr w:type="spellEnd"/>
      <w:r w:rsidRPr="0052285F">
        <w:rPr>
          <w:rFonts w:ascii="Times New Roman" w:hAnsi="Times New Roman"/>
          <w:sz w:val="28"/>
          <w:szCs w:val="28"/>
        </w:rPr>
        <w:t>. Принять π/30=0,1.</w:t>
      </w:r>
    </w:p>
    <w:p w14:paraId="3A59941D" w14:textId="44BF6B31" w:rsidR="00802F94" w:rsidRPr="0052285F" w:rsidRDefault="00A83F11" w:rsidP="00522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Время выполнения: </w:t>
      </w:r>
      <w:r w:rsidR="00802F94" w:rsidRPr="0052285F">
        <w:rPr>
          <w:rFonts w:ascii="Times New Roman" w:hAnsi="Times New Roman"/>
          <w:sz w:val="28"/>
          <w:szCs w:val="28"/>
        </w:rPr>
        <w:t>30 мин.</w:t>
      </w:r>
    </w:p>
    <w:p w14:paraId="788AD174" w14:textId="3EBD753C" w:rsidR="00AE4C1D" w:rsidRPr="0052285F" w:rsidRDefault="00802F94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жидаемый результат</w:t>
      </w:r>
      <w:r w:rsidR="00AE4C1D" w:rsidRPr="0052285F">
        <w:rPr>
          <w:rFonts w:ascii="Times New Roman" w:hAnsi="Times New Roman"/>
          <w:sz w:val="28"/>
          <w:szCs w:val="28"/>
        </w:rPr>
        <w:t>:</w:t>
      </w:r>
    </w:p>
    <w:p w14:paraId="6EB8B356" w14:textId="3307EE87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пределяем угловую скорость на ведомом валу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3EC4CB5A" w14:textId="77777777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ω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 xml:space="preserve"> = π/30 × n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 xml:space="preserve"> = 0.1×100=10 рад/с;</w:t>
      </w:r>
    </w:p>
    <w:p w14:paraId="1EB9FEC2" w14:textId="77777777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пределяем мощность на ведомом валу</w:t>
      </w:r>
    </w:p>
    <w:p w14:paraId="606F21C1" w14:textId="77777777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Р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 xml:space="preserve"> = М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 xml:space="preserve"> × ω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 xml:space="preserve"> = 180×10 = 1800 (Вт);</w:t>
      </w:r>
    </w:p>
    <w:p w14:paraId="226EDBAE" w14:textId="36A55A48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пределяем мощность на ведущем валу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11D93180" w14:textId="5D589FD4" w:rsidR="00AE4C1D" w:rsidRPr="0052285F" w:rsidRDefault="00AE4C1D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Р</w:t>
      </w:r>
      <w:r w:rsidRPr="0052285F">
        <w:rPr>
          <w:rFonts w:ascii="Times New Roman" w:hAnsi="Times New Roman"/>
          <w:sz w:val="28"/>
          <w:szCs w:val="28"/>
          <w:vertAlign w:val="subscript"/>
        </w:rPr>
        <w:t>1</w:t>
      </w:r>
      <w:r w:rsidRPr="0052285F">
        <w:rPr>
          <w:rFonts w:ascii="Times New Roman" w:hAnsi="Times New Roman"/>
          <w:sz w:val="28"/>
          <w:szCs w:val="28"/>
        </w:rPr>
        <w:t xml:space="preserve"> = М</w:t>
      </w:r>
      <w:r w:rsidRPr="0052285F">
        <w:rPr>
          <w:rFonts w:ascii="Times New Roman" w:hAnsi="Times New Roman"/>
          <w:sz w:val="28"/>
          <w:szCs w:val="28"/>
          <w:vertAlign w:val="subscript"/>
        </w:rPr>
        <w:t>2</w:t>
      </w:r>
      <w:r w:rsidRPr="0052285F">
        <w:rPr>
          <w:rFonts w:ascii="Times New Roman" w:hAnsi="Times New Roman"/>
          <w:sz w:val="28"/>
          <w:szCs w:val="28"/>
        </w:rPr>
        <w:t>/η = 1800/0.9=2000 (Вт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3DBDC9F3" w14:textId="77777777" w:rsidR="00AE4C1D" w:rsidRPr="0052285F" w:rsidRDefault="00AE4C1D" w:rsidP="0052285F">
      <w:pPr>
        <w:shd w:val="clear" w:color="auto" w:fill="FFFFFF"/>
        <w:spacing w:after="0" w:line="240" w:lineRule="auto"/>
        <w:jc w:val="both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Критерии оценивания:</w:t>
      </w:r>
    </w:p>
    <w:p w14:paraId="70B37010" w14:textId="77777777" w:rsidR="00AE4C1D" w:rsidRPr="0052285F" w:rsidRDefault="00AE4C1D" w:rsidP="0052285F">
      <w:pPr>
        <w:shd w:val="clear" w:color="auto" w:fill="FFFFFF"/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Порядок решения заданий:</w:t>
      </w:r>
    </w:p>
    <w:p w14:paraId="2EDEFDF7" w14:textId="77777777" w:rsidR="00AE4C1D" w:rsidRPr="0052285F" w:rsidRDefault="00AE4C1D" w:rsidP="0052285F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1.</w:t>
      </w:r>
      <w:r w:rsidRPr="0052285F">
        <w:rPr>
          <w:rStyle w:val="notranslate"/>
          <w:rFonts w:ascii="Times New Roman" w:hAnsi="Times New Roman"/>
          <w:sz w:val="28"/>
          <w:szCs w:val="28"/>
        </w:rPr>
        <w:tab/>
        <w:t>Записать нужное уравнение;</w:t>
      </w:r>
    </w:p>
    <w:p w14:paraId="3BC1C106" w14:textId="77777777" w:rsidR="00AE4C1D" w:rsidRPr="0052285F" w:rsidRDefault="00AE4C1D" w:rsidP="0052285F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2.</w:t>
      </w:r>
      <w:r w:rsidRPr="0052285F">
        <w:rPr>
          <w:rStyle w:val="notranslate"/>
          <w:rFonts w:ascii="Times New Roman" w:hAnsi="Times New Roman"/>
          <w:sz w:val="28"/>
          <w:szCs w:val="28"/>
        </w:rPr>
        <w:tab/>
        <w:t>Подставить известные величины;</w:t>
      </w:r>
    </w:p>
    <w:p w14:paraId="4A8F2C79" w14:textId="354312C7" w:rsidR="00C87BFB" w:rsidRPr="0052285F" w:rsidRDefault="00AE4C1D" w:rsidP="0052285F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3.</w:t>
      </w:r>
      <w:r w:rsidRPr="0052285F">
        <w:rPr>
          <w:rStyle w:val="notranslate"/>
          <w:rFonts w:ascii="Times New Roman" w:hAnsi="Times New Roman"/>
          <w:sz w:val="28"/>
          <w:szCs w:val="28"/>
        </w:rPr>
        <w:tab/>
      </w:r>
      <w:r w:rsidR="00F94FDC" w:rsidRPr="0052285F">
        <w:rPr>
          <w:rStyle w:val="notranslate"/>
          <w:rFonts w:ascii="Times New Roman" w:hAnsi="Times New Roman"/>
          <w:sz w:val="28"/>
          <w:szCs w:val="28"/>
        </w:rPr>
        <w:t>Определить неизвестные величины.</w:t>
      </w:r>
    </w:p>
    <w:p w14:paraId="02399DBF" w14:textId="7590E1BE" w:rsidR="00AE4C1D" w:rsidRPr="0052285F" w:rsidRDefault="00AE4C1D" w:rsidP="00522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C87BFB" w:rsidRPr="0052285F">
        <w:rPr>
          <w:rFonts w:ascii="Times New Roman" w:hAnsi="Times New Roman"/>
          <w:sz w:val="28"/>
          <w:szCs w:val="28"/>
          <w:lang w:eastAsia="ru-RU"/>
        </w:rPr>
        <w:t>2000 Вт</w:t>
      </w:r>
      <w:r w:rsidR="00F94FDC" w:rsidRPr="0052285F">
        <w:rPr>
          <w:rFonts w:ascii="Times New Roman" w:hAnsi="Times New Roman"/>
          <w:sz w:val="28"/>
          <w:szCs w:val="28"/>
          <w:lang w:eastAsia="ru-RU"/>
        </w:rPr>
        <w:t>.</w:t>
      </w:r>
    </w:p>
    <w:p w14:paraId="688F1C8C" w14:textId="1079AAD9" w:rsidR="00C87BFB" w:rsidRPr="0052285F" w:rsidRDefault="00AE4C1D" w:rsidP="00522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="00C87BFB" w:rsidRPr="0052285F">
        <w:rPr>
          <w:rFonts w:ascii="Times New Roman" w:hAnsi="Times New Roman"/>
          <w:sz w:val="28"/>
          <w:szCs w:val="28"/>
        </w:rPr>
        <w:t>ОПК-5 (ОПК-5.1)</w:t>
      </w:r>
      <w:r w:rsidR="0052285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1E2411F3" w14:textId="0741A883" w:rsidR="00C87BFB" w:rsidRPr="0052285F" w:rsidRDefault="00C87BFB" w:rsidP="0052285F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CEA5113" w14:textId="18CDD3D8" w:rsidR="00C87BFB" w:rsidRPr="0052285F" w:rsidRDefault="00C87BFB" w:rsidP="0052285F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 xml:space="preserve">Рассчитать заклепочное </w:t>
      </w:r>
      <w:proofErr w:type="spellStart"/>
      <w:r w:rsidRPr="0052285F">
        <w:rPr>
          <w:rFonts w:ascii="Times New Roman" w:hAnsi="Times New Roman"/>
          <w:sz w:val="28"/>
          <w:szCs w:val="28"/>
        </w:rPr>
        <w:t>нахлесточное</w:t>
      </w:r>
      <w:proofErr w:type="spellEnd"/>
      <w:r w:rsidRPr="0052285F">
        <w:rPr>
          <w:rFonts w:ascii="Times New Roman" w:hAnsi="Times New Roman"/>
          <w:sz w:val="28"/>
          <w:szCs w:val="28"/>
        </w:rPr>
        <w:t xml:space="preserve"> соединение двух листов для передачи внешней нагрузки F=100 </w:t>
      </w:r>
      <w:proofErr w:type="spellStart"/>
      <w:r w:rsidRPr="0052285F">
        <w:rPr>
          <w:rFonts w:ascii="Times New Roman" w:hAnsi="Times New Roman"/>
          <w:sz w:val="28"/>
          <w:szCs w:val="28"/>
        </w:rPr>
        <w:t>кН.</w:t>
      </w:r>
      <w:proofErr w:type="spellEnd"/>
      <w:r w:rsidRPr="0052285F">
        <w:rPr>
          <w:rFonts w:ascii="Times New Roman" w:hAnsi="Times New Roman"/>
          <w:sz w:val="28"/>
          <w:szCs w:val="28"/>
        </w:rPr>
        <w:t xml:space="preserve">, если толщина листов δ=8мм., ширина </w:t>
      </w:r>
      <w:r w:rsidRPr="0052285F">
        <w:rPr>
          <w:rFonts w:ascii="Times New Roman" w:hAnsi="Times New Roman"/>
          <w:sz w:val="28"/>
          <w:szCs w:val="28"/>
        </w:rPr>
        <w:lastRenderedPageBreak/>
        <w:t>листов 130 мм. Материал заклепок - ВСт3. Допускаемые напряжения на срез - [</w:t>
      </w:r>
      <w:proofErr w:type="spellStart"/>
      <w:r w:rsidRPr="0052285F">
        <w:rPr>
          <w:rFonts w:ascii="Times New Roman" w:hAnsi="Times New Roman"/>
          <w:sz w:val="28"/>
          <w:szCs w:val="28"/>
        </w:rPr>
        <w:t>τ</w:t>
      </w:r>
      <w:r w:rsidRPr="0052285F">
        <w:rPr>
          <w:rFonts w:ascii="Times New Roman" w:hAnsi="Times New Roman"/>
          <w:sz w:val="28"/>
          <w:szCs w:val="28"/>
          <w:vertAlign w:val="subscript"/>
        </w:rPr>
        <w:t>ср</w:t>
      </w:r>
      <w:proofErr w:type="spellEnd"/>
      <w:r w:rsidRPr="0052285F">
        <w:rPr>
          <w:rFonts w:ascii="Times New Roman" w:hAnsi="Times New Roman"/>
          <w:sz w:val="28"/>
          <w:szCs w:val="28"/>
        </w:rPr>
        <w:t>] = 140 МПа, допускаемые напряжения на смятие - [</w:t>
      </w:r>
      <w:proofErr w:type="spellStart"/>
      <w:r w:rsidRPr="0052285F">
        <w:rPr>
          <w:rFonts w:ascii="Times New Roman" w:hAnsi="Times New Roman"/>
          <w:sz w:val="28"/>
          <w:szCs w:val="28"/>
        </w:rPr>
        <w:t>σ</w:t>
      </w:r>
      <w:r w:rsidRPr="0052285F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Pr="0052285F">
        <w:rPr>
          <w:rFonts w:ascii="Times New Roman" w:hAnsi="Times New Roman"/>
          <w:sz w:val="28"/>
          <w:szCs w:val="28"/>
        </w:rPr>
        <w:t>] = 320 МПа,</w:t>
      </w:r>
    </w:p>
    <w:p w14:paraId="46223824" w14:textId="77777777" w:rsidR="00802F94" w:rsidRPr="0052285F" w:rsidRDefault="00802F94" w:rsidP="00522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Время выполнения: 30 мин.</w:t>
      </w:r>
    </w:p>
    <w:p w14:paraId="79EF373E" w14:textId="5D43A650" w:rsidR="00AE4C1D" w:rsidRPr="0052285F" w:rsidRDefault="00802F94" w:rsidP="00522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жидаемый результат</w:t>
      </w:r>
      <w:r w:rsidR="00C87BFB" w:rsidRPr="0052285F">
        <w:rPr>
          <w:rFonts w:ascii="Times New Roman" w:hAnsi="Times New Roman"/>
          <w:sz w:val="28"/>
          <w:szCs w:val="28"/>
        </w:rPr>
        <w:t>:</w:t>
      </w:r>
    </w:p>
    <w:p w14:paraId="3522073D" w14:textId="658DFDF4" w:rsidR="00C87BFB" w:rsidRPr="0052285F" w:rsidRDefault="00C87BFB" w:rsidP="0052285F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Конструктивно выбираем диаметр:</w:t>
      </w:r>
    </w:p>
    <w:p w14:paraId="288D6805" w14:textId="7739FC9C" w:rsidR="00C87BFB" w:rsidRPr="0052285F" w:rsidRDefault="00C87BFB" w:rsidP="0052285F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2285F">
        <w:rPr>
          <w:noProof/>
          <w:lang w:eastAsia="ru-RU"/>
        </w:rPr>
        <w:drawing>
          <wp:inline distT="0" distB="0" distL="0" distR="0" wp14:anchorId="3BD74006" wp14:editId="028543BE">
            <wp:extent cx="2368412" cy="340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129" cy="3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62B" w14:textId="6C56958D" w:rsidR="00C87BFB" w:rsidRPr="0052285F" w:rsidRDefault="00C87BFB" w:rsidP="0052285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Определение количества заклепок из расчета на срез:</w:t>
      </w:r>
    </w:p>
    <w:p w14:paraId="50B427AD" w14:textId="726EDAE8" w:rsidR="00C87BFB" w:rsidRPr="0052285F" w:rsidRDefault="00C87BFB" w:rsidP="0052285F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2285F">
        <w:rPr>
          <w:noProof/>
          <w:lang w:eastAsia="ru-RU"/>
        </w:rPr>
        <w:drawing>
          <wp:inline distT="0" distB="0" distL="0" distR="0" wp14:anchorId="6022CB3D" wp14:editId="765009B9">
            <wp:extent cx="3138446" cy="579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578" cy="6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5D0" w14:textId="0F8F4BEE" w:rsidR="00C87BFB" w:rsidRPr="0052285F" w:rsidRDefault="00C87BFB" w:rsidP="0052285F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Проверка выбранного количества заклепок на смятие</w:t>
      </w:r>
    </w:p>
    <w:p w14:paraId="788F3639" w14:textId="474A0608" w:rsidR="00C87BFB" w:rsidRPr="0052285F" w:rsidRDefault="00C87BFB" w:rsidP="0052285F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2285F">
        <w:rPr>
          <w:noProof/>
          <w:lang w:eastAsia="ru-RU"/>
        </w:rPr>
        <w:drawing>
          <wp:inline distT="0" distB="0" distL="0" distR="0" wp14:anchorId="0138DCF0" wp14:editId="08D9A0C9">
            <wp:extent cx="3274281" cy="500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854" cy="5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3CD5" w14:textId="558927A1" w:rsidR="00C87BFB" w:rsidRPr="0052285F" w:rsidRDefault="00C87BFB" w:rsidP="0052285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</w:rPr>
        <w:t>Таким образом, необходимо 4 заклепки.</w:t>
      </w:r>
    </w:p>
    <w:p w14:paraId="4C5DEE93" w14:textId="77777777" w:rsidR="00C87BFB" w:rsidRPr="0052285F" w:rsidRDefault="00C87BFB" w:rsidP="0052285F">
      <w:pPr>
        <w:shd w:val="clear" w:color="auto" w:fill="FFFFFF"/>
        <w:spacing w:after="0" w:line="240" w:lineRule="auto"/>
        <w:jc w:val="both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Критерии оценивания:</w:t>
      </w:r>
    </w:p>
    <w:p w14:paraId="0580CCFC" w14:textId="4B63398A" w:rsidR="00C87BFB" w:rsidRPr="0052285F" w:rsidRDefault="00C87BFB" w:rsidP="0052285F">
      <w:pPr>
        <w:shd w:val="clear" w:color="auto" w:fill="FFFFFF"/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Порядок решения заданий:</w:t>
      </w:r>
    </w:p>
    <w:p w14:paraId="39447FEB" w14:textId="474536DE" w:rsidR="00C87BFB" w:rsidRPr="0052285F" w:rsidRDefault="00C87BFB" w:rsidP="0052285F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1.</w:t>
      </w:r>
      <w:r w:rsidRPr="0052285F">
        <w:rPr>
          <w:rStyle w:val="notranslate"/>
          <w:rFonts w:ascii="Times New Roman" w:hAnsi="Times New Roman"/>
          <w:sz w:val="28"/>
          <w:szCs w:val="28"/>
        </w:rPr>
        <w:tab/>
        <w:t>Подставить известные величины;</w:t>
      </w:r>
    </w:p>
    <w:p w14:paraId="13EC1FD5" w14:textId="470296A6" w:rsidR="00C87BFB" w:rsidRPr="0052285F" w:rsidRDefault="00C87BFB" w:rsidP="0052285F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52285F">
        <w:rPr>
          <w:rStyle w:val="notranslate"/>
          <w:rFonts w:ascii="Times New Roman" w:hAnsi="Times New Roman"/>
          <w:sz w:val="28"/>
          <w:szCs w:val="28"/>
        </w:rPr>
        <w:t>2.</w:t>
      </w:r>
      <w:r w:rsidRPr="0052285F">
        <w:rPr>
          <w:rStyle w:val="notranslate"/>
          <w:rFonts w:ascii="Times New Roman" w:hAnsi="Times New Roman"/>
          <w:sz w:val="28"/>
          <w:szCs w:val="28"/>
        </w:rPr>
        <w:tab/>
      </w:r>
      <w:r w:rsidR="00F94FDC" w:rsidRPr="0052285F">
        <w:rPr>
          <w:rStyle w:val="notranslate"/>
          <w:rFonts w:ascii="Times New Roman" w:hAnsi="Times New Roman"/>
          <w:sz w:val="28"/>
          <w:szCs w:val="28"/>
        </w:rPr>
        <w:t>Определить неизвестные величины.</w:t>
      </w:r>
    </w:p>
    <w:p w14:paraId="648DF077" w14:textId="32BB66AF" w:rsidR="00C87BFB" w:rsidRPr="0052285F" w:rsidRDefault="00C87BFB" w:rsidP="00522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>Правильный ответ: 4 заклепки</w:t>
      </w:r>
      <w:r w:rsidR="00F94FDC" w:rsidRPr="0052285F">
        <w:rPr>
          <w:rFonts w:ascii="Times New Roman" w:hAnsi="Times New Roman"/>
          <w:sz w:val="28"/>
          <w:szCs w:val="28"/>
          <w:lang w:eastAsia="ru-RU"/>
        </w:rPr>
        <w:t>.</w:t>
      </w:r>
    </w:p>
    <w:p w14:paraId="344EE703" w14:textId="0A59BFAF" w:rsidR="00C87BFB" w:rsidRPr="0052285F" w:rsidRDefault="00C87BFB" w:rsidP="00522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285F">
        <w:rPr>
          <w:rFonts w:ascii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Pr="0052285F">
        <w:rPr>
          <w:rFonts w:ascii="Times New Roman" w:hAnsi="Times New Roman"/>
          <w:sz w:val="28"/>
          <w:szCs w:val="28"/>
        </w:rPr>
        <w:t>ОПК-5 (ОПК-5.1)</w:t>
      </w:r>
      <w:r w:rsidR="00F94FDC" w:rsidRPr="0052285F">
        <w:rPr>
          <w:rFonts w:ascii="Times New Roman" w:hAnsi="Times New Roman"/>
          <w:sz w:val="28"/>
          <w:szCs w:val="28"/>
        </w:rPr>
        <w:t>.</w:t>
      </w:r>
    </w:p>
    <w:p w14:paraId="099BCFE5" w14:textId="4AEBD451" w:rsidR="00856544" w:rsidRPr="0052285F" w:rsidRDefault="00856544" w:rsidP="0052285F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sectPr w:rsidR="00856544" w:rsidRPr="0052285F" w:rsidSect="0085654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64969" w14:textId="77777777" w:rsidR="00FD020D" w:rsidRDefault="00FD020D" w:rsidP="0002588C">
      <w:pPr>
        <w:spacing w:after="0" w:line="240" w:lineRule="auto"/>
      </w:pPr>
      <w:r>
        <w:separator/>
      </w:r>
    </w:p>
  </w:endnote>
  <w:endnote w:type="continuationSeparator" w:id="0">
    <w:p w14:paraId="4081B7A1" w14:textId="77777777" w:rsidR="00FD020D" w:rsidRDefault="00FD020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2EB7978B" w14:textId="40760DC2" w:rsidR="00F05EB9" w:rsidRPr="00DB7E13" w:rsidRDefault="00725F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97A6E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3D8AE8" w14:textId="77777777" w:rsidR="00F05EB9" w:rsidRDefault="00F05E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600063"/>
      <w:docPartObj>
        <w:docPartGallery w:val="Page Numbers (Bottom of Page)"/>
        <w:docPartUnique/>
      </w:docPartObj>
    </w:sdtPr>
    <w:sdtEndPr/>
    <w:sdtContent>
      <w:p w14:paraId="6E933AAC" w14:textId="68FBDD93" w:rsidR="00856544" w:rsidRDefault="008565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6E">
          <w:rPr>
            <w:noProof/>
          </w:rPr>
          <w:t>2</w:t>
        </w:r>
        <w:r>
          <w:fldChar w:fldCharType="end"/>
        </w:r>
      </w:p>
    </w:sdtContent>
  </w:sdt>
  <w:p w14:paraId="5102C156" w14:textId="77777777" w:rsidR="00856544" w:rsidRDefault="008565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54C4" w14:textId="77777777" w:rsidR="00FD020D" w:rsidRDefault="00FD020D" w:rsidP="0002588C">
      <w:pPr>
        <w:spacing w:after="0" w:line="240" w:lineRule="auto"/>
      </w:pPr>
      <w:r>
        <w:separator/>
      </w:r>
    </w:p>
  </w:footnote>
  <w:footnote w:type="continuationSeparator" w:id="0">
    <w:p w14:paraId="2E1D73D9" w14:textId="77777777" w:rsidR="00FD020D" w:rsidRDefault="00FD020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97C"/>
    <w:multiLevelType w:val="hybridMultilevel"/>
    <w:tmpl w:val="2C40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B22"/>
    <w:multiLevelType w:val="hybridMultilevel"/>
    <w:tmpl w:val="90580518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6ED"/>
    <w:multiLevelType w:val="hybridMultilevel"/>
    <w:tmpl w:val="4AD4207E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7A2"/>
    <w:multiLevelType w:val="hybridMultilevel"/>
    <w:tmpl w:val="288A8032"/>
    <w:lvl w:ilvl="0" w:tplc="E3C24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CB1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C9F"/>
    <w:multiLevelType w:val="hybridMultilevel"/>
    <w:tmpl w:val="E0DC03F8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D2841"/>
    <w:multiLevelType w:val="hybridMultilevel"/>
    <w:tmpl w:val="06D465D0"/>
    <w:lvl w:ilvl="0" w:tplc="BF64D8A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A5F4D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7395"/>
    <w:multiLevelType w:val="hybridMultilevel"/>
    <w:tmpl w:val="D9D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56C"/>
    <w:multiLevelType w:val="hybridMultilevel"/>
    <w:tmpl w:val="5B3C92CC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5FA7"/>
    <w:multiLevelType w:val="hybridMultilevel"/>
    <w:tmpl w:val="91D8B1AE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703C3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43A6F"/>
    <w:multiLevelType w:val="hybridMultilevel"/>
    <w:tmpl w:val="1E5A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12E7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948F9"/>
    <w:multiLevelType w:val="hybridMultilevel"/>
    <w:tmpl w:val="7EFE7B16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45EB5"/>
    <w:multiLevelType w:val="hybridMultilevel"/>
    <w:tmpl w:val="EA42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D3AD6"/>
    <w:multiLevelType w:val="hybridMultilevel"/>
    <w:tmpl w:val="E31C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12BB3"/>
    <w:multiLevelType w:val="hybridMultilevel"/>
    <w:tmpl w:val="680030BC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16"/>
  </w:num>
  <w:num w:numId="7">
    <w:abstractNumId w:val="1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0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911BB"/>
    <w:rsid w:val="00094559"/>
    <w:rsid w:val="00095890"/>
    <w:rsid w:val="000B0622"/>
    <w:rsid w:val="000B3170"/>
    <w:rsid w:val="000C077B"/>
    <w:rsid w:val="000C5BA1"/>
    <w:rsid w:val="000D138B"/>
    <w:rsid w:val="000D58B4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5C41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2B27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B3FFE"/>
    <w:rsid w:val="002C2BC3"/>
    <w:rsid w:val="002C49E8"/>
    <w:rsid w:val="002C70F3"/>
    <w:rsid w:val="002D1081"/>
    <w:rsid w:val="002E1771"/>
    <w:rsid w:val="002E5208"/>
    <w:rsid w:val="002E621D"/>
    <w:rsid w:val="002E7EC5"/>
    <w:rsid w:val="002F1B7F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B6482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A1D93"/>
    <w:rsid w:val="004A75E2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0E6C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85F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0D5D"/>
    <w:rsid w:val="00572996"/>
    <w:rsid w:val="00574648"/>
    <w:rsid w:val="00574CEB"/>
    <w:rsid w:val="00576C79"/>
    <w:rsid w:val="005773B5"/>
    <w:rsid w:val="00587A6C"/>
    <w:rsid w:val="00590154"/>
    <w:rsid w:val="005904FA"/>
    <w:rsid w:val="0059602C"/>
    <w:rsid w:val="005960A5"/>
    <w:rsid w:val="00597B18"/>
    <w:rsid w:val="005C1072"/>
    <w:rsid w:val="005D2BAD"/>
    <w:rsid w:val="005D3F24"/>
    <w:rsid w:val="005E0C40"/>
    <w:rsid w:val="005F5BB7"/>
    <w:rsid w:val="006172CF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A6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0100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2F94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614F"/>
    <w:rsid w:val="00856544"/>
    <w:rsid w:val="00856761"/>
    <w:rsid w:val="008736E0"/>
    <w:rsid w:val="00875DA8"/>
    <w:rsid w:val="0087753F"/>
    <w:rsid w:val="00895EA2"/>
    <w:rsid w:val="008A6389"/>
    <w:rsid w:val="008A73F0"/>
    <w:rsid w:val="008B28C7"/>
    <w:rsid w:val="008C219D"/>
    <w:rsid w:val="008C5C90"/>
    <w:rsid w:val="008C6E9A"/>
    <w:rsid w:val="008D250A"/>
    <w:rsid w:val="008D5109"/>
    <w:rsid w:val="008E267C"/>
    <w:rsid w:val="008F0380"/>
    <w:rsid w:val="00905A76"/>
    <w:rsid w:val="00906ACC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4C46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90A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3F11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C1D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6B02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BF6208"/>
    <w:rsid w:val="00BF7FB7"/>
    <w:rsid w:val="00C02AC8"/>
    <w:rsid w:val="00C0360D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87BFB"/>
    <w:rsid w:val="00CA13BB"/>
    <w:rsid w:val="00CA6793"/>
    <w:rsid w:val="00CA7DB2"/>
    <w:rsid w:val="00CB1138"/>
    <w:rsid w:val="00CB1B3F"/>
    <w:rsid w:val="00CB49E4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BCF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05DCD"/>
    <w:rsid w:val="00E21D75"/>
    <w:rsid w:val="00E25861"/>
    <w:rsid w:val="00E6164A"/>
    <w:rsid w:val="00E625D4"/>
    <w:rsid w:val="00E655ED"/>
    <w:rsid w:val="00E66A19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2D49"/>
    <w:rsid w:val="00F93C90"/>
    <w:rsid w:val="00F94FDC"/>
    <w:rsid w:val="00F9538D"/>
    <w:rsid w:val="00F95E6F"/>
    <w:rsid w:val="00F9676C"/>
    <w:rsid w:val="00FA3A54"/>
    <w:rsid w:val="00FA6A75"/>
    <w:rsid w:val="00FA77A8"/>
    <w:rsid w:val="00FC0B97"/>
    <w:rsid w:val="00FD020D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B2A9"/>
  <w15:docId w15:val="{6582B3B5-1557-414F-859B-410C00E3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otranslate">
    <w:name w:val="notranslate"/>
    <w:rsid w:val="00AE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1E39-16B1-4FC2-B802-5E32C22A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Сынишка</cp:lastModifiedBy>
  <cp:revision>61</cp:revision>
  <cp:lastPrinted>2025-01-31T09:14:00Z</cp:lastPrinted>
  <dcterms:created xsi:type="dcterms:W3CDTF">2025-02-03T08:07:00Z</dcterms:created>
  <dcterms:modified xsi:type="dcterms:W3CDTF">2025-07-22T17:16:00Z</dcterms:modified>
</cp:coreProperties>
</file>